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979E2" w14:textId="3C7A2D90" w:rsidR="00223481" w:rsidRPr="009714EE" w:rsidRDefault="00492D2F" w:rsidP="002234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  </w:t>
      </w:r>
      <w:r w:rsidR="00223481" w:rsidRPr="009714E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2E59590" w14:textId="77777777" w:rsidR="00223481" w:rsidRPr="009714EE" w:rsidRDefault="00223481" w:rsidP="00223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9714EE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4CA79392" w14:textId="77777777" w:rsidR="00223481" w:rsidRPr="009714EE" w:rsidRDefault="00223481" w:rsidP="002234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3D53535" w14:textId="77777777" w:rsidR="00223481" w:rsidRPr="009714EE" w:rsidRDefault="00223481" w:rsidP="002234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3567250C" w14:textId="77777777" w:rsidR="00223481" w:rsidRPr="009714EE" w:rsidRDefault="00223481" w:rsidP="00223481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9714E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5104FB53" w14:textId="77777777" w:rsidR="00223481" w:rsidRPr="009714EE" w:rsidRDefault="00223481" w:rsidP="002234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472A814F" w14:textId="77777777" w:rsidR="00223481" w:rsidRPr="009714EE" w:rsidRDefault="00223481" w:rsidP="00223481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9714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4AF8B97" w14:textId="41381173" w:rsidR="00223481" w:rsidRPr="009714EE" w:rsidRDefault="00223481" w:rsidP="00223481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9714E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6</w:t>
      </w:r>
    </w:p>
    <w:p w14:paraId="1D8AFC2B" w14:textId="77777777" w:rsidR="00223481" w:rsidRPr="009714EE" w:rsidRDefault="00223481" w:rsidP="00223481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9714E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беспечение качества функционирования компьютерных систем</w:t>
      </w:r>
      <w:r w:rsidRPr="009714E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77F8CF11" w14:textId="632E44CF" w:rsidR="00223481" w:rsidRPr="009714EE" w:rsidRDefault="00223481" w:rsidP="00223481">
      <w:pPr>
        <w:spacing w:after="108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714EE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Pr="0022348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Создание верификационных и </w:t>
      </w:r>
      <w:proofErr w:type="spellStart"/>
      <w:r w:rsidRPr="00223481">
        <w:rPr>
          <w:rFonts w:ascii="Times New Roman" w:eastAsia="Calibri" w:hAnsi="Times New Roman" w:cs="Times New Roman"/>
          <w:b/>
          <w:bCs/>
          <w:sz w:val="32"/>
          <w:szCs w:val="32"/>
        </w:rPr>
        <w:t>валидационных</w:t>
      </w:r>
      <w:proofErr w:type="spellEnd"/>
      <w:r w:rsidRPr="0022348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испытаний для проекта веб-сайта</w:t>
      </w:r>
      <w:r w:rsidRPr="009714EE"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</w:p>
    <w:p w14:paraId="1F2CAA07" w14:textId="77777777" w:rsidR="00223481" w:rsidRPr="009714EE" w:rsidRDefault="00223481" w:rsidP="00223481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а студентка </w:t>
      </w:r>
    </w:p>
    <w:p w14:paraId="0F8382EC" w14:textId="77777777" w:rsidR="00223481" w:rsidRPr="009714EE" w:rsidRDefault="00223481" w:rsidP="00223481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434249F0" w14:textId="77777777" w:rsidR="00223481" w:rsidRPr="009714EE" w:rsidRDefault="00223481" w:rsidP="00223481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611B4A7C" w14:textId="77777777" w:rsidR="00223481" w:rsidRPr="009714EE" w:rsidRDefault="00223481" w:rsidP="002234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9714E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1</w:t>
      </w:r>
    </w:p>
    <w:p w14:paraId="6F057021" w14:textId="77777777" w:rsidR="00223481" w:rsidRDefault="00223481" w:rsidP="002234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ова Полина Алексеевна</w:t>
      </w:r>
    </w:p>
    <w:p w14:paraId="3EAB9035" w14:textId="77777777" w:rsidR="00223481" w:rsidRPr="009714EE" w:rsidRDefault="00223481" w:rsidP="002234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56C82296" w14:textId="77777777" w:rsidR="00223481" w:rsidRDefault="00223481" w:rsidP="002234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56E3AC75" w14:textId="77777777" w:rsidR="00223481" w:rsidRDefault="00223481" w:rsidP="002234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775BE7C8" w14:textId="77777777" w:rsidR="00223481" w:rsidRDefault="00223481" w:rsidP="002234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1BD7D759" w14:textId="77777777" w:rsidR="00223481" w:rsidRDefault="00223481" w:rsidP="002234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426D3631" w14:textId="77777777" w:rsidR="00223481" w:rsidRDefault="00223481" w:rsidP="002234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72C4CCDD" w14:textId="77777777" w:rsidR="00223481" w:rsidRDefault="00223481" w:rsidP="002234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02F43D0A" w14:textId="77777777" w:rsidR="00223481" w:rsidRPr="001A0E7D" w:rsidRDefault="00223481" w:rsidP="0022348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6ED65AC2" w14:textId="77777777" w:rsidR="00223481" w:rsidRDefault="00223481" w:rsidP="0022348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3064B22D" w14:textId="77777777" w:rsidR="00223481" w:rsidRDefault="00223481" w:rsidP="0022348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</w:p>
    <w:p w14:paraId="1CE4E5FB" w14:textId="1F024DEF" w:rsidR="00577DAA" w:rsidRDefault="00577DAA"/>
    <w:p w14:paraId="36749102" w14:textId="748258B2" w:rsidR="00223481" w:rsidRDefault="00223481" w:rsidP="00223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81">
        <w:rPr>
          <w:rFonts w:ascii="Times New Roman" w:hAnsi="Times New Roman" w:cs="Times New Roman"/>
          <w:sz w:val="28"/>
          <w:szCs w:val="28"/>
        </w:rPr>
        <w:lastRenderedPageBreak/>
        <w:t>Цель работы: разработать испытания для контроля качества проекта и 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481">
        <w:rPr>
          <w:rFonts w:ascii="Times New Roman" w:hAnsi="Times New Roman" w:cs="Times New Roman"/>
          <w:sz w:val="28"/>
          <w:szCs w:val="28"/>
        </w:rPr>
        <w:t>тестирования программы.</w:t>
      </w:r>
    </w:p>
    <w:p w14:paraId="429A6CDC" w14:textId="6A0B9DC6" w:rsidR="00223481" w:rsidRPr="008E6A98" w:rsidRDefault="00223481" w:rsidP="008E6A98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09609" wp14:editId="69FBBB52">
                <wp:simplePos x="0" y="0"/>
                <wp:positionH relativeFrom="column">
                  <wp:posOffset>-163195</wp:posOffset>
                </wp:positionH>
                <wp:positionV relativeFrom="paragraph">
                  <wp:posOffset>4171950</wp:posOffset>
                </wp:positionV>
                <wp:extent cx="6263005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64519" w14:textId="0CA4CB10" w:rsidR="00223481" w:rsidRPr="00223481" w:rsidRDefault="00223481" w:rsidP="0022348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234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234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234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234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D3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234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234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-Макет моего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096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85pt;margin-top:328.5pt;width:493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" stroked="f">
                <v:textbox style="mso-fit-shape-to-text:t" inset="0,0,0,0">
                  <w:txbxContent>
                    <w:p w14:paraId="54F64519" w14:textId="0CA4CB10" w:rsidR="00223481" w:rsidRPr="00223481" w:rsidRDefault="00223481" w:rsidP="0022348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234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2234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2234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234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D3E1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234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2234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-Макет моего сай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563A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42B67C7" wp14:editId="7CB10F63">
            <wp:simplePos x="0" y="0"/>
            <wp:positionH relativeFrom="margin">
              <wp:align>center</wp:align>
            </wp:positionH>
            <wp:positionV relativeFrom="page">
              <wp:posOffset>1590675</wp:posOffset>
            </wp:positionV>
            <wp:extent cx="6263005" cy="3857625"/>
            <wp:effectExtent l="0" t="0" r="444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3DE3F" w14:textId="77777777" w:rsidR="00BA2999" w:rsidRDefault="00BA2999" w:rsidP="00BA2999">
      <w:pPr>
        <w:pStyle w:val="a4"/>
        <w:keepNext/>
      </w:pPr>
      <w:r>
        <w:rPr>
          <w:noProof/>
          <w:color w:val="000000"/>
        </w:rPr>
        <w:drawing>
          <wp:inline distT="0" distB="0" distL="0" distR="0" wp14:anchorId="64B8C29A" wp14:editId="6E88537C">
            <wp:extent cx="4895850" cy="3459667"/>
            <wp:effectExtent l="0" t="0" r="0" b="7620"/>
            <wp:docPr id="1766212870" name="Рисунок 176621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12870" name="Рисунок 17662128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017C" w14:textId="129156DB" w:rsidR="00BA2999" w:rsidRPr="00BA2999" w:rsidRDefault="00BA2999" w:rsidP="00BA2999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BA2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A2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A2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A2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3E1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BA2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A2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Макет главной страницы</w:t>
      </w:r>
    </w:p>
    <w:p w14:paraId="79165ED1" w14:textId="3A5B3796" w:rsidR="00BA2999" w:rsidRDefault="00C05662" w:rsidP="008E6A98">
      <w:pPr>
        <w:pStyle w:val="a4"/>
        <w:rPr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86BA3" wp14:editId="789EC70D">
                <wp:simplePos x="0" y="0"/>
                <wp:positionH relativeFrom="column">
                  <wp:posOffset>534786</wp:posOffset>
                </wp:positionH>
                <wp:positionV relativeFrom="paragraph">
                  <wp:posOffset>8025938</wp:posOffset>
                </wp:positionV>
                <wp:extent cx="4944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851852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9FBD6" w14:textId="1C9FD83F" w:rsidR="00BA2999" w:rsidRPr="00BA2999" w:rsidRDefault="00BA2999" w:rsidP="00BA299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A29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A29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29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A29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D3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BA29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A29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-Макет страницы Избран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86BA3" id="Надпись 1" o:spid="_x0000_s1027" type="#_x0000_t202" style="position:absolute;left:0;text-align:left;margin-left:42.1pt;margin-top:631.95pt;width:389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l2GQIAAD8EAAAOAAAAZHJzL2Uyb0RvYy54bWysU8Fu2zAMvQ/YPwi6L066tO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" stroked="f">
                <v:textbox style="mso-fit-shape-to-text:t" inset="0,0,0,0">
                  <w:txbxContent>
                    <w:p w14:paraId="7C39FBD6" w14:textId="1C9FD83F" w:rsidR="00BA2999" w:rsidRPr="00BA2999" w:rsidRDefault="00BA2999" w:rsidP="00BA299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A29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BA29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BA29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A29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D3E1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BA29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BA29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-Макет страницы Избранно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A2999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A33F733" wp14:editId="694CECEE">
            <wp:simplePos x="0" y="0"/>
            <wp:positionH relativeFrom="margin">
              <wp:posOffset>443865</wp:posOffset>
            </wp:positionH>
            <wp:positionV relativeFrom="paragraph">
              <wp:posOffset>4269740</wp:posOffset>
            </wp:positionV>
            <wp:extent cx="5211445" cy="3717290"/>
            <wp:effectExtent l="0" t="0" r="8255" b="0"/>
            <wp:wrapThrough wrapText="bothSides">
              <wp:wrapPolygon edited="0">
                <wp:start x="0" y="0"/>
                <wp:lineTo x="0" y="21475"/>
                <wp:lineTo x="21555" y="21475"/>
                <wp:lineTo x="2155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999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0475BC" wp14:editId="73105EC1">
                <wp:simplePos x="0" y="0"/>
                <wp:positionH relativeFrom="column">
                  <wp:posOffset>457200</wp:posOffset>
                </wp:positionH>
                <wp:positionV relativeFrom="paragraph">
                  <wp:posOffset>3822700</wp:posOffset>
                </wp:positionV>
                <wp:extent cx="5187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691637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28A7A" w14:textId="459D78DC" w:rsidR="00BA2999" w:rsidRPr="00BA2999" w:rsidRDefault="00BA2999" w:rsidP="00BA299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0" w:name="_Ref163201048"/>
                            <w:r w:rsidRPr="00BA29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A29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29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A29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D3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A29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A29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-Макет страницы Контакт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475BC" id="_x0000_s1028" type="#_x0000_t202" style="position:absolute;left:0;text-align:left;margin-left:36pt;margin-top:301pt;width:408.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" stroked="f">
                <v:textbox style="mso-fit-shape-to-text:t" inset="0,0,0,0">
                  <w:txbxContent>
                    <w:p w14:paraId="1F228A7A" w14:textId="459D78DC" w:rsidR="00BA2999" w:rsidRPr="00BA2999" w:rsidRDefault="00BA2999" w:rsidP="00BA299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1" w:name="_Ref163201048"/>
                      <w:r w:rsidRPr="00BA29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BA29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BA29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A29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D3E1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A29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BA29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-Макет страницы Контакты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BA2999">
        <w:rPr>
          <w:noProof/>
          <w:color w:val="000000"/>
        </w:rPr>
        <w:drawing>
          <wp:inline distT="0" distB="0" distL="0" distR="0" wp14:anchorId="0ED7580D" wp14:editId="1A6E372E">
            <wp:extent cx="5187950" cy="36963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6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0A0E" w14:textId="2A026EA3" w:rsidR="00BA2999" w:rsidRDefault="00BA2999" w:rsidP="008E6A98">
      <w:pPr>
        <w:pStyle w:val="a4"/>
        <w:rPr>
          <w:shd w:val="clear" w:color="auto" w:fill="FFFFFF"/>
        </w:rPr>
      </w:pPr>
    </w:p>
    <w:p w14:paraId="75815E47" w14:textId="52A5E227" w:rsidR="00BA2999" w:rsidRDefault="00BA2999" w:rsidP="008E6A98">
      <w:pPr>
        <w:pStyle w:val="a4"/>
        <w:rPr>
          <w:shd w:val="clear" w:color="auto" w:fill="FFFFFF"/>
        </w:rPr>
      </w:pPr>
    </w:p>
    <w:p w14:paraId="79C2094A" w14:textId="79753DCD" w:rsidR="00BA2999" w:rsidRDefault="00BA2999" w:rsidP="00BA2999">
      <w:pPr>
        <w:pStyle w:val="a4"/>
        <w:ind w:firstLine="0"/>
        <w:rPr>
          <w:shd w:val="clear" w:color="auto" w:fill="FFFFFF"/>
        </w:rPr>
      </w:pPr>
    </w:p>
    <w:p w14:paraId="1EE18873" w14:textId="1929F5A9" w:rsidR="00223481" w:rsidRDefault="008E6A98" w:rsidP="008E6A98">
      <w:pPr>
        <w:pStyle w:val="a4"/>
        <w:rPr>
          <w:shd w:val="clear" w:color="auto" w:fill="FFFFFF"/>
        </w:rPr>
      </w:pPr>
      <w:r w:rsidRPr="008E6A98">
        <w:rPr>
          <w:shd w:val="clear" w:color="auto" w:fill="FFFFFF"/>
        </w:rPr>
        <w:t>Качество программного обеспечения может быть оценено следующими характеристиками</w:t>
      </w:r>
      <w:r>
        <w:rPr>
          <w:shd w:val="clear" w:color="auto" w:fill="FFFFFF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02"/>
        <w:gridCol w:w="3016"/>
        <w:gridCol w:w="2174"/>
        <w:gridCol w:w="1453"/>
      </w:tblGrid>
      <w:tr w:rsidR="007D3060" w14:paraId="62CDC21F" w14:textId="77777777" w:rsidTr="00A81B45">
        <w:tc>
          <w:tcPr>
            <w:tcW w:w="2702" w:type="dxa"/>
          </w:tcPr>
          <w:p w14:paraId="7754D6D7" w14:textId="45E835C8" w:rsidR="007B6E4F" w:rsidRDefault="007B6E4F" w:rsidP="007B6E4F">
            <w:pPr>
              <w:pStyle w:val="a4"/>
              <w:ind w:firstLine="0"/>
            </w:pPr>
            <w:r>
              <w:t>Критерий</w:t>
            </w:r>
          </w:p>
        </w:tc>
        <w:tc>
          <w:tcPr>
            <w:tcW w:w="3016" w:type="dxa"/>
          </w:tcPr>
          <w:p w14:paraId="0CC2FE1B" w14:textId="06AA436D" w:rsidR="007B6E4F" w:rsidRDefault="007B6E4F" w:rsidP="007B6E4F">
            <w:pPr>
              <w:pStyle w:val="a4"/>
              <w:ind w:firstLine="708"/>
            </w:pPr>
            <w:r>
              <w:t>Метрика</w:t>
            </w:r>
          </w:p>
        </w:tc>
        <w:tc>
          <w:tcPr>
            <w:tcW w:w="2174" w:type="dxa"/>
          </w:tcPr>
          <w:p w14:paraId="2F9AF8FF" w14:textId="38DFFC7F" w:rsidR="007B6E4F" w:rsidRDefault="007B6E4F" w:rsidP="007B6E4F">
            <w:pPr>
              <w:pStyle w:val="a4"/>
              <w:ind w:firstLine="0"/>
            </w:pPr>
            <w:r>
              <w:t>Оценочный элемент</w:t>
            </w:r>
          </w:p>
        </w:tc>
        <w:tc>
          <w:tcPr>
            <w:tcW w:w="1453" w:type="dxa"/>
          </w:tcPr>
          <w:p w14:paraId="674F2866" w14:textId="56C6F40F" w:rsidR="007B6E4F" w:rsidRDefault="007B6E4F" w:rsidP="007B6E4F">
            <w:pPr>
              <w:pStyle w:val="a4"/>
              <w:ind w:firstLine="0"/>
            </w:pPr>
            <w:r>
              <w:t>Оценки</w:t>
            </w:r>
          </w:p>
        </w:tc>
      </w:tr>
      <w:tr w:rsidR="007D3060" w14:paraId="57BE5C01" w14:textId="77777777" w:rsidTr="00A81B45">
        <w:tc>
          <w:tcPr>
            <w:tcW w:w="2702" w:type="dxa"/>
            <w:vMerge w:val="restart"/>
          </w:tcPr>
          <w:p w14:paraId="0A9CFCC7" w14:textId="394F8FF7" w:rsidR="007B7022" w:rsidRDefault="007B7022" w:rsidP="007B6E4F">
            <w:pPr>
              <w:pStyle w:val="a4"/>
              <w:ind w:firstLine="0"/>
            </w:pPr>
            <w:r>
              <w:t>Функциональность</w:t>
            </w:r>
          </w:p>
        </w:tc>
        <w:tc>
          <w:tcPr>
            <w:tcW w:w="3016" w:type="dxa"/>
          </w:tcPr>
          <w:p w14:paraId="439A05C8" w14:textId="68E56F3F" w:rsidR="007B7022" w:rsidRPr="004F463B" w:rsidRDefault="004F463B" w:rsidP="004F463B">
            <w:pPr>
              <w:pStyle w:val="aa"/>
            </w:pPr>
            <w:r w:rsidRPr="004F463B">
              <w:rPr>
                <w:rStyle w:val="a7"/>
                <w:b w:val="0"/>
                <w:bCs w:val="0"/>
              </w:rPr>
              <w:t>Добавление объектов в избранное</w:t>
            </w:r>
          </w:p>
        </w:tc>
        <w:tc>
          <w:tcPr>
            <w:tcW w:w="2174" w:type="dxa"/>
          </w:tcPr>
          <w:p w14:paraId="06DC98EF" w14:textId="00355225" w:rsidR="007B7022" w:rsidRPr="004F463B" w:rsidRDefault="0091441F" w:rsidP="004F463B">
            <w:pPr>
              <w:pStyle w:val="aa"/>
            </w:pPr>
            <w:r w:rsidRPr="0091441F">
              <w:t>Не более 5 итераций для до</w:t>
            </w:r>
            <w:r w:rsidR="004F463B" w:rsidRPr="0091441F">
              <w:t>бавления объектов недвижимости в список избранного</w:t>
            </w:r>
          </w:p>
        </w:tc>
        <w:tc>
          <w:tcPr>
            <w:tcW w:w="1453" w:type="dxa"/>
          </w:tcPr>
          <w:p w14:paraId="57E3C30B" w14:textId="77777777" w:rsidR="007B7022" w:rsidRDefault="007B7022" w:rsidP="007B6E4F">
            <w:pPr>
              <w:pStyle w:val="a4"/>
              <w:ind w:firstLine="0"/>
            </w:pPr>
          </w:p>
        </w:tc>
      </w:tr>
      <w:tr w:rsidR="007D3060" w14:paraId="3F5E698A" w14:textId="77777777" w:rsidTr="00A81B45">
        <w:tc>
          <w:tcPr>
            <w:tcW w:w="2702" w:type="dxa"/>
            <w:vMerge/>
          </w:tcPr>
          <w:p w14:paraId="3CDC787E" w14:textId="77777777" w:rsidR="007B7022" w:rsidRDefault="007B7022" w:rsidP="007B6E4F">
            <w:pPr>
              <w:pStyle w:val="a4"/>
              <w:ind w:firstLine="0"/>
            </w:pPr>
          </w:p>
        </w:tc>
        <w:tc>
          <w:tcPr>
            <w:tcW w:w="3016" w:type="dxa"/>
          </w:tcPr>
          <w:p w14:paraId="7107435A" w14:textId="2E694E9C" w:rsidR="007B7022" w:rsidRPr="004F463B" w:rsidRDefault="007E5BEC" w:rsidP="004F463B">
            <w:pPr>
              <w:pStyle w:val="aa"/>
            </w:pPr>
            <w:r w:rsidRPr="004F463B">
              <w:rPr>
                <w:rStyle w:val="a7"/>
                <w:b w:val="0"/>
                <w:bCs w:val="0"/>
              </w:rPr>
              <w:t>Функциональность поиска</w:t>
            </w:r>
          </w:p>
        </w:tc>
        <w:tc>
          <w:tcPr>
            <w:tcW w:w="2174" w:type="dxa"/>
          </w:tcPr>
          <w:p w14:paraId="3EAFBBC5" w14:textId="22198D5F" w:rsidR="007B7022" w:rsidRPr="004F463B" w:rsidRDefault="0091441F" w:rsidP="004F463B">
            <w:pPr>
              <w:pStyle w:val="aa"/>
            </w:pPr>
            <w:r w:rsidRPr="00D5531D">
              <w:t>С</w:t>
            </w:r>
            <w:r w:rsidR="007E5BEC" w:rsidRPr="00D5531D">
              <w:t>корость</w:t>
            </w:r>
            <w:r w:rsidR="007E5BEC" w:rsidRPr="004F463B">
              <w:t xml:space="preserve"> </w:t>
            </w:r>
            <w:r w:rsidR="00FE48EB">
              <w:t xml:space="preserve">появления </w:t>
            </w:r>
            <w:r w:rsidR="007E5BEC" w:rsidRPr="004F463B">
              <w:t>результатов поиска</w:t>
            </w:r>
            <w:r w:rsidR="0086058B">
              <w:t xml:space="preserve"> не более 10 секунд</w:t>
            </w:r>
            <w:r w:rsidR="007D3060">
              <w:t>.</w:t>
            </w:r>
          </w:p>
        </w:tc>
        <w:tc>
          <w:tcPr>
            <w:tcW w:w="1453" w:type="dxa"/>
          </w:tcPr>
          <w:p w14:paraId="76C359F1" w14:textId="77777777" w:rsidR="007B7022" w:rsidRDefault="007B7022" w:rsidP="007B6E4F">
            <w:pPr>
              <w:pStyle w:val="a4"/>
              <w:ind w:firstLine="0"/>
            </w:pPr>
          </w:p>
        </w:tc>
      </w:tr>
      <w:tr w:rsidR="007D3060" w14:paraId="1B1DC831" w14:textId="77777777" w:rsidTr="00A81B45">
        <w:tc>
          <w:tcPr>
            <w:tcW w:w="2702" w:type="dxa"/>
            <w:vMerge/>
          </w:tcPr>
          <w:p w14:paraId="240397B2" w14:textId="77777777" w:rsidR="007B7022" w:rsidRDefault="007B7022" w:rsidP="007B6E4F">
            <w:pPr>
              <w:pStyle w:val="a4"/>
              <w:ind w:firstLine="0"/>
            </w:pPr>
          </w:p>
        </w:tc>
        <w:tc>
          <w:tcPr>
            <w:tcW w:w="3016" w:type="dxa"/>
          </w:tcPr>
          <w:p w14:paraId="38DF42DC" w14:textId="09CA8B34" w:rsidR="007B7022" w:rsidRPr="004F463B" w:rsidRDefault="007E5BEC" w:rsidP="004F463B">
            <w:pPr>
              <w:pStyle w:val="aa"/>
            </w:pPr>
            <w:r w:rsidRPr="004F463B">
              <w:rPr>
                <w:rStyle w:val="a7"/>
                <w:b w:val="0"/>
                <w:bCs w:val="0"/>
              </w:rPr>
              <w:t>Интерактивность и обратная связь</w:t>
            </w:r>
          </w:p>
        </w:tc>
        <w:tc>
          <w:tcPr>
            <w:tcW w:w="2174" w:type="dxa"/>
          </w:tcPr>
          <w:p w14:paraId="6814B86D" w14:textId="70C0D5A2" w:rsidR="007B7022" w:rsidRPr="0091441F" w:rsidRDefault="006E4E8E" w:rsidP="004F463B">
            <w:pPr>
              <w:pStyle w:val="aa"/>
              <w:rPr>
                <w:highlight w:val="yellow"/>
              </w:rPr>
            </w:pPr>
            <w:r w:rsidRPr="0091441F">
              <w:t>Наличие форм для</w:t>
            </w:r>
            <w:r w:rsidR="0091441F" w:rsidRPr="0091441F">
              <w:t xml:space="preserve"> заявки</w:t>
            </w:r>
            <w:r w:rsidRPr="0091441F">
              <w:t xml:space="preserve"> пользователей</w:t>
            </w:r>
          </w:p>
        </w:tc>
        <w:tc>
          <w:tcPr>
            <w:tcW w:w="1453" w:type="dxa"/>
          </w:tcPr>
          <w:p w14:paraId="7DF42AE0" w14:textId="77777777" w:rsidR="007B7022" w:rsidRDefault="007B7022" w:rsidP="007B6E4F">
            <w:pPr>
              <w:pStyle w:val="a4"/>
              <w:ind w:firstLine="0"/>
            </w:pPr>
          </w:p>
        </w:tc>
      </w:tr>
      <w:tr w:rsidR="007D3060" w14:paraId="4BDD828E" w14:textId="77777777" w:rsidTr="00A81B45">
        <w:tc>
          <w:tcPr>
            <w:tcW w:w="2702" w:type="dxa"/>
            <w:vMerge w:val="restart"/>
          </w:tcPr>
          <w:p w14:paraId="6095BA2B" w14:textId="0DE9BC1C" w:rsidR="004F463B" w:rsidRPr="00F30C82" w:rsidRDefault="004F463B" w:rsidP="00F30C82">
            <w:pPr>
              <w:pStyle w:val="a4"/>
              <w:ind w:firstLine="0"/>
            </w:pPr>
            <w:r w:rsidRPr="00F30C82">
              <w:t>Надежность</w:t>
            </w:r>
          </w:p>
        </w:tc>
        <w:tc>
          <w:tcPr>
            <w:tcW w:w="3016" w:type="dxa"/>
          </w:tcPr>
          <w:p w14:paraId="71E538B8" w14:textId="6B825CC3" w:rsidR="00DA71D8" w:rsidRDefault="00DA71D8" w:rsidP="00DA71D8">
            <w:pPr>
              <w:pStyle w:val="aa"/>
            </w:pPr>
            <w:r>
              <w:t>Средства</w:t>
            </w:r>
          </w:p>
          <w:p w14:paraId="6B13F091" w14:textId="01BDD2EC" w:rsidR="004F463B" w:rsidRDefault="00DA71D8" w:rsidP="00DA71D8">
            <w:pPr>
              <w:pStyle w:val="aa"/>
            </w:pPr>
            <w:r>
              <w:t>восстановления при ошибках на входе</w:t>
            </w:r>
          </w:p>
        </w:tc>
        <w:tc>
          <w:tcPr>
            <w:tcW w:w="2174" w:type="dxa"/>
          </w:tcPr>
          <w:p w14:paraId="7700C88F" w14:textId="7377D1AB" w:rsidR="004F463B" w:rsidRDefault="00004F03" w:rsidP="00DA71D8">
            <w:pPr>
              <w:pStyle w:val="aa"/>
            </w:pPr>
            <w:r>
              <w:t xml:space="preserve">Оповещение </w:t>
            </w:r>
            <w:r w:rsidR="0091441F">
              <w:t xml:space="preserve">программиста </w:t>
            </w:r>
            <w:r>
              <w:t>об</w:t>
            </w:r>
            <w:r w:rsidR="0091441F">
              <w:t xml:space="preserve"> </w:t>
            </w:r>
            <w:r w:rsidR="00DA71D8">
              <w:t>ошибочных ситуаци</w:t>
            </w:r>
            <w:r w:rsidR="0091441F">
              <w:t>ях</w:t>
            </w:r>
            <w:r w:rsidR="00443BA4">
              <w:t xml:space="preserve"> на почту</w:t>
            </w:r>
          </w:p>
        </w:tc>
        <w:tc>
          <w:tcPr>
            <w:tcW w:w="1453" w:type="dxa"/>
          </w:tcPr>
          <w:p w14:paraId="741B06B7" w14:textId="77777777" w:rsidR="004F463B" w:rsidRDefault="004F463B" w:rsidP="007B6E4F">
            <w:pPr>
              <w:pStyle w:val="a4"/>
              <w:ind w:firstLine="0"/>
            </w:pPr>
          </w:p>
        </w:tc>
      </w:tr>
      <w:tr w:rsidR="007D3060" w14:paraId="5F0F5CA9" w14:textId="77777777" w:rsidTr="00A81B45">
        <w:tc>
          <w:tcPr>
            <w:tcW w:w="2702" w:type="dxa"/>
            <w:vMerge/>
          </w:tcPr>
          <w:p w14:paraId="0BE666F8" w14:textId="4BE6E078" w:rsidR="004F463B" w:rsidRDefault="004F463B" w:rsidP="007B6E4F">
            <w:pPr>
              <w:pStyle w:val="a4"/>
              <w:ind w:firstLine="0"/>
            </w:pPr>
          </w:p>
        </w:tc>
        <w:tc>
          <w:tcPr>
            <w:tcW w:w="3016" w:type="dxa"/>
          </w:tcPr>
          <w:p w14:paraId="2108E25B" w14:textId="1D38213B" w:rsidR="004F463B" w:rsidRDefault="00DA71D8" w:rsidP="00DA71D8">
            <w:pPr>
              <w:pStyle w:val="aa"/>
            </w:pPr>
            <w:r w:rsidRPr="00DA71D8">
              <w:t>Функционирование в заданных режимах</w:t>
            </w:r>
          </w:p>
        </w:tc>
        <w:tc>
          <w:tcPr>
            <w:tcW w:w="2174" w:type="dxa"/>
          </w:tcPr>
          <w:p w14:paraId="6CE0819E" w14:textId="5705D6AC" w:rsidR="004F463B" w:rsidRDefault="00DA71D8" w:rsidP="00DA71D8">
            <w:pPr>
              <w:pStyle w:val="aa"/>
            </w:pPr>
            <w:r w:rsidRPr="00DA71D8">
              <w:t>Вероятность безотказной работы</w:t>
            </w:r>
            <w:r w:rsidR="00004F03">
              <w:t xml:space="preserve"> не менее чем в течени</w:t>
            </w:r>
            <w:r w:rsidR="000C5676">
              <w:t>е</w:t>
            </w:r>
            <w:r w:rsidR="00443BA4">
              <w:t xml:space="preserve"> </w:t>
            </w:r>
            <w:r w:rsidR="00004F03">
              <w:t>2 дней</w:t>
            </w:r>
          </w:p>
        </w:tc>
        <w:tc>
          <w:tcPr>
            <w:tcW w:w="1453" w:type="dxa"/>
          </w:tcPr>
          <w:p w14:paraId="7BD96BF4" w14:textId="77777777" w:rsidR="004F463B" w:rsidRDefault="004F463B" w:rsidP="007B6E4F">
            <w:pPr>
              <w:pStyle w:val="a4"/>
              <w:ind w:firstLine="0"/>
            </w:pPr>
          </w:p>
        </w:tc>
      </w:tr>
      <w:tr w:rsidR="007D3060" w14:paraId="415E6DC0" w14:textId="77777777" w:rsidTr="00A81B45">
        <w:tc>
          <w:tcPr>
            <w:tcW w:w="2702" w:type="dxa"/>
            <w:vMerge/>
          </w:tcPr>
          <w:p w14:paraId="0E83E314" w14:textId="733E4876" w:rsidR="004F463B" w:rsidRDefault="004F463B" w:rsidP="007B6E4F">
            <w:pPr>
              <w:pStyle w:val="a4"/>
              <w:ind w:firstLine="0"/>
            </w:pPr>
          </w:p>
        </w:tc>
        <w:tc>
          <w:tcPr>
            <w:tcW w:w="3016" w:type="dxa"/>
          </w:tcPr>
          <w:p w14:paraId="74AB302F" w14:textId="13FC17CC" w:rsidR="004F463B" w:rsidRPr="00DA71D8" w:rsidRDefault="00DA71D8" w:rsidP="00DA71D8">
            <w:pPr>
              <w:pStyle w:val="aa"/>
            </w:pPr>
            <w:r w:rsidRPr="00DA71D8">
              <w:rPr>
                <w:rStyle w:val="a7"/>
                <w:b w:val="0"/>
                <w:bCs w:val="0"/>
              </w:rPr>
              <w:t>Мониторинг и управление нагрузкой</w:t>
            </w:r>
          </w:p>
        </w:tc>
        <w:tc>
          <w:tcPr>
            <w:tcW w:w="2174" w:type="dxa"/>
          </w:tcPr>
          <w:p w14:paraId="66646492" w14:textId="3C23A280" w:rsidR="004F463B" w:rsidRDefault="00DA71D8" w:rsidP="00DA71D8">
            <w:pPr>
              <w:pStyle w:val="aa"/>
            </w:pPr>
            <w:r>
              <w:rPr>
                <w:shd w:val="clear" w:color="auto" w:fill="FFFFFF"/>
              </w:rPr>
              <w:t xml:space="preserve">Способность сайта справляться с увеличением нагрузки и обеспечивать доступность и быстродействие при </w:t>
            </w:r>
            <w:r w:rsidR="00004F03">
              <w:rPr>
                <w:shd w:val="clear" w:color="auto" w:fill="FFFFFF"/>
              </w:rPr>
              <w:t>1000</w:t>
            </w:r>
            <w:r>
              <w:rPr>
                <w:shd w:val="clear" w:color="auto" w:fill="FFFFFF"/>
              </w:rPr>
              <w:t xml:space="preserve"> пользователей.</w:t>
            </w:r>
          </w:p>
        </w:tc>
        <w:tc>
          <w:tcPr>
            <w:tcW w:w="1453" w:type="dxa"/>
          </w:tcPr>
          <w:p w14:paraId="34732BA7" w14:textId="77777777" w:rsidR="004F463B" w:rsidRDefault="004F463B" w:rsidP="007B6E4F">
            <w:pPr>
              <w:pStyle w:val="a4"/>
              <w:ind w:firstLine="0"/>
            </w:pPr>
          </w:p>
        </w:tc>
      </w:tr>
      <w:tr w:rsidR="007D3060" w14:paraId="7ED26D61" w14:textId="77777777" w:rsidTr="00A81B45">
        <w:tc>
          <w:tcPr>
            <w:tcW w:w="2702" w:type="dxa"/>
            <w:vMerge w:val="restart"/>
          </w:tcPr>
          <w:p w14:paraId="0CD7305D" w14:textId="4C5E168D" w:rsidR="00DA71D8" w:rsidRDefault="00DA71D8" w:rsidP="007B6E4F">
            <w:pPr>
              <w:pStyle w:val="a4"/>
              <w:ind w:firstLine="0"/>
            </w:pPr>
            <w:r>
              <w:t>Переносимость</w:t>
            </w:r>
          </w:p>
        </w:tc>
        <w:tc>
          <w:tcPr>
            <w:tcW w:w="3016" w:type="dxa"/>
          </w:tcPr>
          <w:p w14:paraId="36670507" w14:textId="296D1150" w:rsidR="00DA71D8" w:rsidRPr="00DA71D8" w:rsidRDefault="00DA71D8" w:rsidP="00DA71D8">
            <w:pPr>
              <w:pStyle w:val="aa"/>
              <w:rPr>
                <w:rStyle w:val="a7"/>
                <w:b w:val="0"/>
                <w:bCs w:val="0"/>
              </w:rPr>
            </w:pPr>
            <w:r w:rsidRPr="00DA71D8">
              <w:rPr>
                <w:rStyle w:val="a7"/>
                <w:b w:val="0"/>
                <w:bCs w:val="0"/>
              </w:rPr>
              <w:t xml:space="preserve">Поддержка </w:t>
            </w:r>
            <w:r w:rsidR="004E1EE3" w:rsidRPr="00DA71D8">
              <w:rPr>
                <w:rStyle w:val="a7"/>
                <w:b w:val="0"/>
                <w:bCs w:val="0"/>
              </w:rPr>
              <w:t>кроссплатформенности</w:t>
            </w:r>
          </w:p>
        </w:tc>
        <w:tc>
          <w:tcPr>
            <w:tcW w:w="2174" w:type="dxa"/>
          </w:tcPr>
          <w:p w14:paraId="29389B96" w14:textId="3C899928" w:rsidR="00DA71D8" w:rsidRPr="00A56912" w:rsidRDefault="00A56912" w:rsidP="00A56912">
            <w:pPr>
              <w:pStyle w:val="aa"/>
            </w:pPr>
            <w:r>
              <w:t>О</w:t>
            </w:r>
            <w:r w:rsidRPr="00A56912">
              <w:t xml:space="preserve">ценка того, как хорошо </w:t>
            </w:r>
            <w:r w:rsidRPr="00A56912">
              <w:lastRenderedPageBreak/>
              <w:t>сайт работает на разных веб-браузерах</w:t>
            </w:r>
            <w:r w:rsidR="00443BA4" w:rsidRPr="00443BA4">
              <w:t xml:space="preserve"> (</w:t>
            </w:r>
            <w:r w:rsidR="00443BA4">
              <w:rPr>
                <w:lang w:val="en-US"/>
              </w:rPr>
              <w:t>Google</w:t>
            </w:r>
            <w:r w:rsidR="00443BA4" w:rsidRPr="00443BA4">
              <w:t xml:space="preserve"> </w:t>
            </w:r>
            <w:r w:rsidR="00443BA4">
              <w:rPr>
                <w:lang w:val="en-US"/>
              </w:rPr>
              <w:t>Chrome</w:t>
            </w:r>
            <w:r w:rsidR="00443BA4" w:rsidRPr="00443BA4">
              <w:t xml:space="preserve"> </w:t>
            </w:r>
            <w:r w:rsidR="00443BA4">
              <w:t>версии не ниже 8.1</w:t>
            </w:r>
            <w:r w:rsidR="00443BA4" w:rsidRPr="00443BA4">
              <w:t xml:space="preserve">, </w:t>
            </w:r>
            <w:r w:rsidR="00443BA4">
              <w:rPr>
                <w:lang w:val="en-US"/>
              </w:rPr>
              <w:t>Firefox</w:t>
            </w:r>
            <w:r w:rsidR="00443BA4" w:rsidRPr="00443BA4">
              <w:t xml:space="preserve"> </w:t>
            </w:r>
            <w:r w:rsidR="00443BA4">
              <w:t>версии не ниже 11.3</w:t>
            </w:r>
            <w:r w:rsidR="00443BA4" w:rsidRPr="00443BA4">
              <w:t xml:space="preserve"> </w:t>
            </w:r>
            <w:r w:rsidR="00443BA4">
              <w:t xml:space="preserve">или </w:t>
            </w:r>
            <w:r w:rsidR="00443BA4">
              <w:rPr>
                <w:lang w:val="en-US"/>
              </w:rPr>
              <w:t>Safari</w:t>
            </w:r>
            <w:r w:rsidR="00443BA4" w:rsidRPr="00443BA4">
              <w:t xml:space="preserve"> </w:t>
            </w:r>
            <w:r w:rsidR="00443BA4">
              <w:t>версии не ниже 13.2</w:t>
            </w:r>
            <w:r w:rsidR="00004F03">
              <w:t>)</w:t>
            </w:r>
            <w:r w:rsidR="0086058B">
              <w:t xml:space="preserve"> – оценивается </w:t>
            </w:r>
            <w:proofErr w:type="spellStart"/>
            <w:r w:rsidR="0086058B">
              <w:t>экспертно</w:t>
            </w:r>
            <w:proofErr w:type="spellEnd"/>
          </w:p>
        </w:tc>
        <w:tc>
          <w:tcPr>
            <w:tcW w:w="1453" w:type="dxa"/>
          </w:tcPr>
          <w:p w14:paraId="7BB58C40" w14:textId="77777777" w:rsidR="00DA71D8" w:rsidRDefault="00DA71D8" w:rsidP="007B6E4F">
            <w:pPr>
              <w:pStyle w:val="a4"/>
              <w:ind w:firstLine="0"/>
            </w:pPr>
          </w:p>
        </w:tc>
      </w:tr>
      <w:tr w:rsidR="007D3060" w14:paraId="6804DAEA" w14:textId="77777777" w:rsidTr="00A81B45">
        <w:tc>
          <w:tcPr>
            <w:tcW w:w="2702" w:type="dxa"/>
            <w:vMerge/>
          </w:tcPr>
          <w:p w14:paraId="69BB256F" w14:textId="77777777" w:rsidR="00DA71D8" w:rsidRDefault="00DA71D8" w:rsidP="007B6E4F">
            <w:pPr>
              <w:pStyle w:val="a4"/>
              <w:ind w:firstLine="0"/>
            </w:pPr>
          </w:p>
        </w:tc>
        <w:tc>
          <w:tcPr>
            <w:tcW w:w="3016" w:type="dxa"/>
          </w:tcPr>
          <w:p w14:paraId="4B9815A0" w14:textId="1B97F528" w:rsidR="00DA71D8" w:rsidRPr="00A56912" w:rsidRDefault="00A56912" w:rsidP="00A56912">
            <w:pPr>
              <w:pStyle w:val="aa"/>
              <w:rPr>
                <w:rStyle w:val="a7"/>
                <w:b w:val="0"/>
                <w:bCs w:val="0"/>
              </w:rPr>
            </w:pPr>
            <w:r w:rsidRPr="00A56912">
              <w:rPr>
                <w:rStyle w:val="a7"/>
                <w:b w:val="0"/>
                <w:bCs w:val="0"/>
              </w:rPr>
              <w:t>Гибкость дизайн</w:t>
            </w:r>
            <w:r>
              <w:rPr>
                <w:rStyle w:val="a7"/>
                <w:b w:val="0"/>
                <w:bCs w:val="0"/>
              </w:rPr>
              <w:t>а</w:t>
            </w:r>
          </w:p>
        </w:tc>
        <w:tc>
          <w:tcPr>
            <w:tcW w:w="2174" w:type="dxa"/>
          </w:tcPr>
          <w:p w14:paraId="24827018" w14:textId="2BD73A87" w:rsidR="00DA71D8" w:rsidRPr="00A56912" w:rsidRDefault="00A56912" w:rsidP="00A56912">
            <w:pPr>
              <w:pStyle w:val="aa"/>
            </w:pPr>
            <w:r>
              <w:t>С</w:t>
            </w:r>
            <w:r w:rsidRPr="00A56912">
              <w:t>пособность сайта адаптироваться к разным типам устройств и разрешениям экранов</w:t>
            </w:r>
            <w:r w:rsidR="00004F03">
              <w:t xml:space="preserve"> (</w:t>
            </w:r>
            <w:r w:rsidR="008419DB">
              <w:t>ноутбук, мобильное устройство, компьютер</w:t>
            </w:r>
            <w:r w:rsidR="00004F03">
              <w:t>)</w:t>
            </w:r>
          </w:p>
        </w:tc>
        <w:tc>
          <w:tcPr>
            <w:tcW w:w="1453" w:type="dxa"/>
          </w:tcPr>
          <w:p w14:paraId="3B1321CF" w14:textId="77777777" w:rsidR="00DA71D8" w:rsidRDefault="00DA71D8" w:rsidP="007B6E4F">
            <w:pPr>
              <w:pStyle w:val="a4"/>
              <w:ind w:firstLine="0"/>
            </w:pPr>
          </w:p>
        </w:tc>
      </w:tr>
      <w:tr w:rsidR="007D3060" w14:paraId="1643F68A" w14:textId="77777777" w:rsidTr="00A81B45">
        <w:tc>
          <w:tcPr>
            <w:tcW w:w="2702" w:type="dxa"/>
            <w:vMerge/>
          </w:tcPr>
          <w:p w14:paraId="1D4F1F3F" w14:textId="77777777" w:rsidR="00DA71D8" w:rsidRDefault="00DA71D8" w:rsidP="007B6E4F">
            <w:pPr>
              <w:pStyle w:val="a4"/>
              <w:ind w:firstLine="0"/>
            </w:pPr>
          </w:p>
        </w:tc>
        <w:tc>
          <w:tcPr>
            <w:tcW w:w="3016" w:type="dxa"/>
          </w:tcPr>
          <w:p w14:paraId="7F6E7E5D" w14:textId="48B902C5" w:rsidR="00DA71D8" w:rsidRPr="00A56912" w:rsidRDefault="00A56912" w:rsidP="00A56912">
            <w:pPr>
              <w:pStyle w:val="aa"/>
              <w:rPr>
                <w:rStyle w:val="a7"/>
                <w:b w:val="0"/>
                <w:bCs w:val="0"/>
              </w:rPr>
            </w:pPr>
            <w:r w:rsidRPr="00A56912">
              <w:rPr>
                <w:rStyle w:val="a7"/>
                <w:b w:val="0"/>
                <w:bCs w:val="0"/>
              </w:rPr>
              <w:t>Документация и руководства</w:t>
            </w:r>
          </w:p>
        </w:tc>
        <w:tc>
          <w:tcPr>
            <w:tcW w:w="2174" w:type="dxa"/>
          </w:tcPr>
          <w:p w14:paraId="77EA8298" w14:textId="77777777" w:rsidR="0086058B" w:rsidRDefault="00A56912" w:rsidP="00DA71D8">
            <w:pPr>
              <w:pStyle w:val="aa"/>
            </w:pPr>
            <w:r>
              <w:t>Н</w:t>
            </w:r>
            <w:r w:rsidRPr="00A56912">
              <w:t>аличие</w:t>
            </w:r>
          </w:p>
          <w:p w14:paraId="4CF2A4C1" w14:textId="046A2A6E" w:rsidR="00DA71D8" w:rsidRDefault="00A56912" w:rsidP="00DA71D8">
            <w:pPr>
              <w:pStyle w:val="aa"/>
              <w:rPr>
                <w:shd w:val="clear" w:color="auto" w:fill="FFFFFF"/>
              </w:rPr>
            </w:pPr>
            <w:r w:rsidRPr="00A56912">
              <w:t>документации и руководств по установке и настройке сайта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</w:tc>
        <w:tc>
          <w:tcPr>
            <w:tcW w:w="1453" w:type="dxa"/>
          </w:tcPr>
          <w:p w14:paraId="13A75A68" w14:textId="77777777" w:rsidR="00DA71D8" w:rsidRDefault="00DA71D8" w:rsidP="007B6E4F">
            <w:pPr>
              <w:pStyle w:val="a4"/>
              <w:ind w:firstLine="0"/>
            </w:pPr>
          </w:p>
        </w:tc>
      </w:tr>
      <w:tr w:rsidR="007D3060" w14:paraId="1E819201" w14:textId="77777777" w:rsidTr="00A81B45">
        <w:tc>
          <w:tcPr>
            <w:tcW w:w="2702" w:type="dxa"/>
            <w:vMerge w:val="restart"/>
          </w:tcPr>
          <w:p w14:paraId="4855CCCC" w14:textId="77527A85" w:rsidR="00A56912" w:rsidRDefault="00A56912" w:rsidP="007B6E4F">
            <w:pPr>
              <w:pStyle w:val="a4"/>
              <w:ind w:firstLine="0"/>
            </w:pPr>
            <w:r>
              <w:t>Удобство сопровождения</w:t>
            </w:r>
          </w:p>
        </w:tc>
        <w:tc>
          <w:tcPr>
            <w:tcW w:w="3016" w:type="dxa"/>
          </w:tcPr>
          <w:p w14:paraId="1E9E7E96" w14:textId="1EA02549" w:rsidR="00A56912" w:rsidRPr="00495834" w:rsidRDefault="00495834" w:rsidP="00495834">
            <w:pPr>
              <w:pStyle w:val="aa"/>
              <w:rPr>
                <w:rStyle w:val="a7"/>
                <w:b w:val="0"/>
                <w:bCs w:val="0"/>
              </w:rPr>
            </w:pPr>
            <w:r w:rsidRPr="00495834">
              <w:rPr>
                <w:rStyle w:val="a7"/>
                <w:b w:val="0"/>
                <w:bCs w:val="0"/>
              </w:rPr>
              <w:t>Отчетность и аналитика</w:t>
            </w:r>
          </w:p>
        </w:tc>
        <w:tc>
          <w:tcPr>
            <w:tcW w:w="2174" w:type="dxa"/>
          </w:tcPr>
          <w:p w14:paraId="416AF71D" w14:textId="7AED06D0" w:rsidR="00A56912" w:rsidRPr="00495834" w:rsidRDefault="0091441F" w:rsidP="00495834">
            <w:pPr>
              <w:pStyle w:val="aa"/>
            </w:pPr>
            <w:r>
              <w:t xml:space="preserve">Формирование программой </w:t>
            </w:r>
            <w:r w:rsidR="00495834" w:rsidRPr="00495834">
              <w:t>отчетов и статистики о работе сайта для анализа эффективности и выявления узких мест</w:t>
            </w:r>
            <w:r>
              <w:t xml:space="preserve"> и отправка их программисту.</w:t>
            </w:r>
          </w:p>
        </w:tc>
        <w:tc>
          <w:tcPr>
            <w:tcW w:w="1453" w:type="dxa"/>
          </w:tcPr>
          <w:p w14:paraId="3F96FD56" w14:textId="77777777" w:rsidR="00A56912" w:rsidRDefault="00A56912" w:rsidP="007B6E4F">
            <w:pPr>
              <w:pStyle w:val="a4"/>
              <w:ind w:firstLine="0"/>
            </w:pPr>
          </w:p>
        </w:tc>
      </w:tr>
      <w:tr w:rsidR="007D3060" w14:paraId="2BD8816A" w14:textId="77777777" w:rsidTr="00A81B45">
        <w:tc>
          <w:tcPr>
            <w:tcW w:w="2702" w:type="dxa"/>
            <w:vMerge/>
          </w:tcPr>
          <w:p w14:paraId="6BCAE7F5" w14:textId="77777777" w:rsidR="00A56912" w:rsidRDefault="00A56912" w:rsidP="007B6E4F">
            <w:pPr>
              <w:pStyle w:val="a4"/>
              <w:ind w:firstLine="0"/>
            </w:pPr>
          </w:p>
        </w:tc>
        <w:tc>
          <w:tcPr>
            <w:tcW w:w="3016" w:type="dxa"/>
          </w:tcPr>
          <w:p w14:paraId="623199AA" w14:textId="7EDEF6FC" w:rsidR="00A56912" w:rsidRPr="00C5060D" w:rsidRDefault="00C5060D" w:rsidP="00495834">
            <w:pPr>
              <w:pStyle w:val="aa"/>
              <w:rPr>
                <w:rStyle w:val="a7"/>
                <w:b w:val="0"/>
                <w:bCs w:val="0"/>
              </w:rPr>
            </w:pPr>
            <w:r>
              <w:rPr>
                <w:rStyle w:val="a7"/>
                <w:b w:val="0"/>
                <w:bCs w:val="0"/>
                <w:color w:val="2D2D2D"/>
                <w:spacing w:val="-3"/>
                <w:shd w:val="clear" w:color="auto" w:fill="FFFFFF"/>
              </w:rPr>
              <w:t>Резервное копирование</w:t>
            </w:r>
          </w:p>
        </w:tc>
        <w:tc>
          <w:tcPr>
            <w:tcW w:w="2174" w:type="dxa"/>
          </w:tcPr>
          <w:p w14:paraId="23E0EBBF" w14:textId="7B630DE9" w:rsidR="00A56912" w:rsidRPr="00495834" w:rsidRDefault="00C5060D" w:rsidP="00495834">
            <w:pPr>
              <w:pStyle w:val="aa"/>
            </w:pPr>
            <w:r>
              <w:t xml:space="preserve">Наличие </w:t>
            </w:r>
            <w:r w:rsidR="007D3060">
              <w:t>предыдущей версии сайта</w:t>
            </w:r>
            <w:r>
              <w:t xml:space="preserve"> на случай</w:t>
            </w:r>
            <w:r w:rsidR="007D3060">
              <w:t>.</w:t>
            </w:r>
          </w:p>
        </w:tc>
        <w:tc>
          <w:tcPr>
            <w:tcW w:w="1453" w:type="dxa"/>
          </w:tcPr>
          <w:p w14:paraId="06C0C1D3" w14:textId="77777777" w:rsidR="00A56912" w:rsidRDefault="00A56912" w:rsidP="007B6E4F">
            <w:pPr>
              <w:pStyle w:val="a4"/>
              <w:ind w:firstLine="0"/>
            </w:pPr>
          </w:p>
        </w:tc>
      </w:tr>
      <w:tr w:rsidR="007D3060" w14:paraId="513CD7BA" w14:textId="77777777" w:rsidTr="00A81B45">
        <w:tc>
          <w:tcPr>
            <w:tcW w:w="2702" w:type="dxa"/>
            <w:vMerge/>
          </w:tcPr>
          <w:p w14:paraId="2BE9771B" w14:textId="77777777" w:rsidR="00A56912" w:rsidRDefault="00A56912" w:rsidP="007B6E4F">
            <w:pPr>
              <w:pStyle w:val="a4"/>
              <w:ind w:firstLine="0"/>
            </w:pPr>
          </w:p>
        </w:tc>
        <w:tc>
          <w:tcPr>
            <w:tcW w:w="3016" w:type="dxa"/>
          </w:tcPr>
          <w:p w14:paraId="368B181B" w14:textId="25587DBB" w:rsidR="00A56912" w:rsidRPr="00495834" w:rsidRDefault="00495834" w:rsidP="00495834">
            <w:pPr>
              <w:pStyle w:val="aa"/>
              <w:rPr>
                <w:rStyle w:val="a7"/>
                <w:b w:val="0"/>
                <w:bCs w:val="0"/>
              </w:rPr>
            </w:pPr>
            <w:r w:rsidRPr="00495834">
              <w:rPr>
                <w:rStyle w:val="a7"/>
                <w:b w:val="0"/>
                <w:bCs w:val="0"/>
              </w:rPr>
              <w:t>Оформление текста программ</w:t>
            </w:r>
          </w:p>
        </w:tc>
        <w:tc>
          <w:tcPr>
            <w:tcW w:w="2174" w:type="dxa"/>
          </w:tcPr>
          <w:p w14:paraId="5F195AB6" w14:textId="0F1DE9EA" w:rsidR="0086058B" w:rsidRDefault="0086058B" w:rsidP="0086058B">
            <w:pPr>
              <w:pStyle w:val="a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личие комментариев</w:t>
            </w:r>
          </w:p>
          <w:p w14:paraId="1128A0B9" w14:textId="7AA0E9BE" w:rsidR="00A56912" w:rsidRDefault="00A56912" w:rsidP="00495834">
            <w:pPr>
              <w:pStyle w:val="aa"/>
              <w:rPr>
                <w:shd w:val="clear" w:color="auto" w:fill="FFFFFF"/>
              </w:rPr>
            </w:pPr>
          </w:p>
        </w:tc>
        <w:tc>
          <w:tcPr>
            <w:tcW w:w="1453" w:type="dxa"/>
          </w:tcPr>
          <w:p w14:paraId="5EAA95AC" w14:textId="77777777" w:rsidR="00A56912" w:rsidRDefault="00A56912" w:rsidP="007B6E4F">
            <w:pPr>
              <w:pStyle w:val="a4"/>
              <w:ind w:firstLine="0"/>
            </w:pPr>
          </w:p>
        </w:tc>
      </w:tr>
      <w:tr w:rsidR="007D3060" w14:paraId="396E0805" w14:textId="77777777" w:rsidTr="00A81B45">
        <w:tc>
          <w:tcPr>
            <w:tcW w:w="2702" w:type="dxa"/>
            <w:vMerge w:val="restart"/>
          </w:tcPr>
          <w:p w14:paraId="262CD828" w14:textId="49204DF2" w:rsidR="00A81B45" w:rsidRDefault="00A81B45" w:rsidP="00A81B45">
            <w:pPr>
              <w:pStyle w:val="aa"/>
            </w:pPr>
            <w:r>
              <w:t>Производительность</w:t>
            </w:r>
          </w:p>
        </w:tc>
        <w:tc>
          <w:tcPr>
            <w:tcW w:w="3016" w:type="dxa"/>
          </w:tcPr>
          <w:p w14:paraId="216D4B5A" w14:textId="73C7F3E7" w:rsidR="00A81B45" w:rsidRPr="00A81B45" w:rsidRDefault="00A81B45" w:rsidP="00A81B45">
            <w:pPr>
              <w:pStyle w:val="aa"/>
              <w:rPr>
                <w:rStyle w:val="a7"/>
                <w:b w:val="0"/>
                <w:bCs w:val="0"/>
              </w:rPr>
            </w:pPr>
            <w:r w:rsidRPr="00A81B45">
              <w:rPr>
                <w:rStyle w:val="a7"/>
                <w:b w:val="0"/>
                <w:bCs w:val="0"/>
              </w:rPr>
              <w:t>Время загрузки страницы</w:t>
            </w:r>
          </w:p>
        </w:tc>
        <w:tc>
          <w:tcPr>
            <w:tcW w:w="2174" w:type="dxa"/>
          </w:tcPr>
          <w:p w14:paraId="78F086D8" w14:textId="63B9D4DB" w:rsidR="00A81B45" w:rsidRPr="005F4325" w:rsidRDefault="0066168E" w:rsidP="005F4325">
            <w:pPr>
              <w:pStyle w:val="aa"/>
            </w:pPr>
            <w:r w:rsidRPr="005F4325">
              <w:t>Время первой контентной отрисовки (FCP) должно быть менее 100мс</w:t>
            </w:r>
          </w:p>
        </w:tc>
        <w:tc>
          <w:tcPr>
            <w:tcW w:w="1453" w:type="dxa"/>
          </w:tcPr>
          <w:p w14:paraId="3E7213CA" w14:textId="77777777" w:rsidR="00A81B45" w:rsidRDefault="00A81B45" w:rsidP="007B6E4F">
            <w:pPr>
              <w:pStyle w:val="a4"/>
              <w:ind w:firstLine="0"/>
            </w:pPr>
          </w:p>
        </w:tc>
      </w:tr>
      <w:tr w:rsidR="007D3060" w14:paraId="28FA627C" w14:textId="77777777" w:rsidTr="00A81B45">
        <w:tc>
          <w:tcPr>
            <w:tcW w:w="2702" w:type="dxa"/>
            <w:vMerge/>
          </w:tcPr>
          <w:p w14:paraId="27FEA0CE" w14:textId="77777777" w:rsidR="00A81B45" w:rsidRDefault="00A81B45" w:rsidP="007B6E4F">
            <w:pPr>
              <w:pStyle w:val="a4"/>
              <w:ind w:firstLine="0"/>
            </w:pPr>
          </w:p>
        </w:tc>
        <w:tc>
          <w:tcPr>
            <w:tcW w:w="3016" w:type="dxa"/>
          </w:tcPr>
          <w:p w14:paraId="6E6BD41A" w14:textId="070E333A" w:rsidR="00A81B45" w:rsidRPr="005F4325" w:rsidRDefault="005F4325" w:rsidP="005F4325">
            <w:pPr>
              <w:pStyle w:val="aa"/>
              <w:rPr>
                <w:rStyle w:val="a7"/>
                <w:b w:val="0"/>
                <w:bCs w:val="0"/>
              </w:rPr>
            </w:pPr>
            <w:r w:rsidRPr="005F4325">
              <w:rPr>
                <w:rStyle w:val="a7"/>
                <w:b w:val="0"/>
                <w:bCs w:val="0"/>
              </w:rPr>
              <w:t>Процент ошибок сервера</w:t>
            </w:r>
          </w:p>
        </w:tc>
        <w:tc>
          <w:tcPr>
            <w:tcW w:w="2174" w:type="dxa"/>
          </w:tcPr>
          <w:p w14:paraId="39B4DE69" w14:textId="0A069CC3" w:rsidR="00A81B45" w:rsidRPr="005F4325" w:rsidRDefault="005F4325" w:rsidP="005F4325">
            <w:pPr>
              <w:pStyle w:val="aa"/>
            </w:pPr>
            <w:r w:rsidRPr="00D5531D">
              <w:rPr>
                <w:shd w:val="clear" w:color="auto" w:fill="FFFFFF"/>
              </w:rPr>
              <w:t>Доля</w:t>
            </w:r>
            <w:r>
              <w:rPr>
                <w:shd w:val="clear" w:color="auto" w:fill="FFFFFF"/>
              </w:rPr>
              <w:t xml:space="preserve"> запросов, которые привели к ошибке</w:t>
            </w:r>
            <w:r w:rsidR="00C5060D">
              <w:rPr>
                <w:shd w:val="clear" w:color="auto" w:fill="FFFFFF"/>
              </w:rPr>
              <w:t xml:space="preserve"> (не более 5 </w:t>
            </w:r>
            <w:r w:rsidR="007D3060">
              <w:rPr>
                <w:shd w:val="clear" w:color="auto" w:fill="FFFFFF"/>
              </w:rPr>
              <w:t>ошибок на 100 запросов).</w:t>
            </w:r>
          </w:p>
        </w:tc>
        <w:tc>
          <w:tcPr>
            <w:tcW w:w="1453" w:type="dxa"/>
          </w:tcPr>
          <w:p w14:paraId="6AC52A73" w14:textId="77777777" w:rsidR="00A81B45" w:rsidRDefault="00A81B45" w:rsidP="007B6E4F">
            <w:pPr>
              <w:pStyle w:val="a4"/>
              <w:ind w:firstLine="0"/>
            </w:pPr>
          </w:p>
        </w:tc>
      </w:tr>
      <w:tr w:rsidR="007D3060" w14:paraId="0C7E5011" w14:textId="77777777" w:rsidTr="00A81B45">
        <w:tc>
          <w:tcPr>
            <w:tcW w:w="2702" w:type="dxa"/>
            <w:vMerge/>
          </w:tcPr>
          <w:p w14:paraId="3B656BB8" w14:textId="77777777" w:rsidR="00A81B45" w:rsidRDefault="00A81B45" w:rsidP="007B6E4F">
            <w:pPr>
              <w:pStyle w:val="a4"/>
              <w:ind w:firstLine="0"/>
            </w:pPr>
          </w:p>
        </w:tc>
        <w:tc>
          <w:tcPr>
            <w:tcW w:w="3016" w:type="dxa"/>
          </w:tcPr>
          <w:p w14:paraId="3CE2525A" w14:textId="5F5C808D" w:rsidR="00A81B45" w:rsidRPr="00272342" w:rsidRDefault="00272342" w:rsidP="00272342">
            <w:pPr>
              <w:pStyle w:val="aa"/>
              <w:rPr>
                <w:rStyle w:val="a7"/>
                <w:b w:val="0"/>
                <w:bCs w:val="0"/>
              </w:rPr>
            </w:pPr>
            <w:r w:rsidRPr="00272342">
              <w:rPr>
                <w:rStyle w:val="a7"/>
                <w:b w:val="0"/>
                <w:bCs w:val="0"/>
              </w:rPr>
              <w:t>Пропускная способность</w:t>
            </w:r>
          </w:p>
        </w:tc>
        <w:tc>
          <w:tcPr>
            <w:tcW w:w="2174" w:type="dxa"/>
          </w:tcPr>
          <w:p w14:paraId="517E1EBC" w14:textId="469540BD" w:rsidR="00A81B45" w:rsidRDefault="00272342" w:rsidP="00272342">
            <w:pPr>
              <w:pStyle w:val="aa"/>
              <w:rPr>
                <w:shd w:val="clear" w:color="auto" w:fill="FFFFFF"/>
              </w:rPr>
            </w:pPr>
            <w:r>
              <w:t>К</w:t>
            </w:r>
            <w:r w:rsidRPr="00272342">
              <w:t>оличеств</w:t>
            </w:r>
            <w:r>
              <w:t>о</w:t>
            </w:r>
            <w:r>
              <w:rPr>
                <w:shd w:val="clear" w:color="auto" w:fill="FFFFFF"/>
              </w:rPr>
              <w:t xml:space="preserve"> пользователей, которые могут использовать сайт одновременно</w:t>
            </w:r>
            <w:r w:rsidR="0091441F">
              <w:rPr>
                <w:shd w:val="clear" w:color="auto" w:fill="FFFFFF"/>
              </w:rPr>
              <w:t xml:space="preserve"> (</w:t>
            </w:r>
            <w:r w:rsidR="008419DB">
              <w:rPr>
                <w:shd w:val="clear" w:color="auto" w:fill="FFFFFF"/>
              </w:rPr>
              <w:t xml:space="preserve">примерно </w:t>
            </w:r>
            <w:r w:rsidR="0091441F">
              <w:rPr>
                <w:shd w:val="clear" w:color="auto" w:fill="FFFFFF"/>
              </w:rPr>
              <w:t>2000)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453" w:type="dxa"/>
          </w:tcPr>
          <w:p w14:paraId="6E6DFC8B" w14:textId="77777777" w:rsidR="00A81B45" w:rsidRDefault="00A81B45" w:rsidP="007B6E4F">
            <w:pPr>
              <w:pStyle w:val="a4"/>
              <w:ind w:firstLine="0"/>
            </w:pPr>
          </w:p>
        </w:tc>
      </w:tr>
      <w:tr w:rsidR="007D3060" w14:paraId="4223CFBA" w14:textId="77777777" w:rsidTr="00A81B45">
        <w:tc>
          <w:tcPr>
            <w:tcW w:w="2702" w:type="dxa"/>
            <w:vMerge w:val="restart"/>
          </w:tcPr>
          <w:p w14:paraId="504F2735" w14:textId="519829F5" w:rsidR="00272342" w:rsidRDefault="00272342" w:rsidP="00272342">
            <w:pPr>
              <w:pStyle w:val="aa"/>
            </w:pPr>
            <w:r>
              <w:t>Удобство использования</w:t>
            </w:r>
          </w:p>
        </w:tc>
        <w:tc>
          <w:tcPr>
            <w:tcW w:w="3016" w:type="dxa"/>
          </w:tcPr>
          <w:p w14:paraId="079FF246" w14:textId="7BCF322A" w:rsidR="00272342" w:rsidRPr="00272342" w:rsidRDefault="00272342" w:rsidP="00272342">
            <w:pPr>
              <w:pStyle w:val="aa"/>
              <w:rPr>
                <w:rStyle w:val="a7"/>
                <w:b w:val="0"/>
                <w:bCs w:val="0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Совокупное смещение макета</w:t>
            </w:r>
          </w:p>
        </w:tc>
        <w:tc>
          <w:tcPr>
            <w:tcW w:w="2174" w:type="dxa"/>
          </w:tcPr>
          <w:p w14:paraId="1E1E2EFD" w14:textId="68D57DF9" w:rsidR="00272342" w:rsidRPr="00272342" w:rsidRDefault="00272342" w:rsidP="00272342">
            <w:pPr>
              <w:pStyle w:val="aa"/>
            </w:pPr>
            <w:r w:rsidRPr="00D5531D">
              <w:rPr>
                <w:shd w:val="clear" w:color="auto" w:fill="FFFFFF"/>
              </w:rPr>
              <w:t>Для оценки</w:t>
            </w:r>
            <w:r>
              <w:rPr>
                <w:shd w:val="clear" w:color="auto" w:fill="FFFFFF"/>
              </w:rPr>
              <w:t xml:space="preserve"> смещения берется размер области просмотра и оценивается перемещение элементов в рамках этой области за определенный временной промежуток </w:t>
            </w:r>
            <w:r w:rsidRPr="00E86150">
              <w:rPr>
                <w:shd w:val="clear" w:color="auto" w:fill="FFFFFF"/>
              </w:rPr>
              <w:t>(</w:t>
            </w:r>
            <w:r w:rsidR="00E86150" w:rsidRPr="00E86150">
              <w:rPr>
                <w:shd w:val="clear" w:color="auto" w:fill="FFFFFF"/>
              </w:rPr>
              <w:t xml:space="preserve">CLS не </w:t>
            </w:r>
            <w:r w:rsidR="00C5060D">
              <w:rPr>
                <w:shd w:val="clear" w:color="auto" w:fill="FFFFFF"/>
              </w:rPr>
              <w:t>должно превышать</w:t>
            </w:r>
            <w:r w:rsidR="00E86150" w:rsidRPr="00E86150">
              <w:rPr>
                <w:shd w:val="clear" w:color="auto" w:fill="FFFFFF"/>
              </w:rPr>
              <w:t xml:space="preserve"> значение 0,1</w:t>
            </w:r>
            <w:r w:rsidRPr="00E86150">
              <w:rPr>
                <w:shd w:val="clear" w:color="auto" w:fill="FFFFFF"/>
              </w:rPr>
              <w:t>).</w:t>
            </w:r>
          </w:p>
        </w:tc>
        <w:tc>
          <w:tcPr>
            <w:tcW w:w="1453" w:type="dxa"/>
          </w:tcPr>
          <w:p w14:paraId="06FD654C" w14:textId="77777777" w:rsidR="00272342" w:rsidRDefault="00272342" w:rsidP="007B6E4F">
            <w:pPr>
              <w:pStyle w:val="a4"/>
              <w:ind w:firstLine="0"/>
            </w:pPr>
          </w:p>
        </w:tc>
      </w:tr>
      <w:tr w:rsidR="007D3060" w14:paraId="50F3D37E" w14:textId="77777777" w:rsidTr="00A81B45">
        <w:tc>
          <w:tcPr>
            <w:tcW w:w="2702" w:type="dxa"/>
            <w:vMerge/>
          </w:tcPr>
          <w:p w14:paraId="587E8035" w14:textId="77777777" w:rsidR="00272342" w:rsidRDefault="00272342" w:rsidP="007B6E4F">
            <w:pPr>
              <w:pStyle w:val="a4"/>
              <w:ind w:firstLine="0"/>
            </w:pPr>
          </w:p>
        </w:tc>
        <w:tc>
          <w:tcPr>
            <w:tcW w:w="3016" w:type="dxa"/>
          </w:tcPr>
          <w:p w14:paraId="0809512A" w14:textId="0A790E13" w:rsidR="00272342" w:rsidRPr="008419DB" w:rsidRDefault="008419DB" w:rsidP="008419DB">
            <w:pPr>
              <w:pStyle w:val="aa"/>
              <w:rPr>
                <w:rStyle w:val="a7"/>
                <w:b w:val="0"/>
                <w:bCs w:val="0"/>
              </w:rPr>
            </w:pPr>
            <w:r w:rsidRPr="008419DB">
              <w:rPr>
                <w:rStyle w:val="a7"/>
                <w:b w:val="0"/>
                <w:bCs w:val="0"/>
              </w:rPr>
              <w:t>Отзывчивость интерфейса</w:t>
            </w:r>
          </w:p>
        </w:tc>
        <w:tc>
          <w:tcPr>
            <w:tcW w:w="2174" w:type="dxa"/>
          </w:tcPr>
          <w:p w14:paraId="687B7EEA" w14:textId="5ECB54AD" w:rsidR="00272342" w:rsidRPr="008419DB" w:rsidRDefault="00C5060D" w:rsidP="008419DB">
            <w:pPr>
              <w:pStyle w:val="aa"/>
            </w:pPr>
            <w:r>
              <w:rPr>
                <w:shd w:val="clear" w:color="auto" w:fill="FFFFFF"/>
              </w:rPr>
              <w:t>С</w:t>
            </w:r>
            <w:r w:rsidR="008419DB">
              <w:rPr>
                <w:shd w:val="clear" w:color="auto" w:fill="FFFFFF"/>
              </w:rPr>
              <w:t>корост</w:t>
            </w:r>
            <w:r w:rsidR="007D3060">
              <w:rPr>
                <w:shd w:val="clear" w:color="auto" w:fill="FFFFFF"/>
              </w:rPr>
              <w:t>ь</w:t>
            </w:r>
            <w:r w:rsidR="008419DB">
              <w:rPr>
                <w:shd w:val="clear" w:color="auto" w:fill="FFFFFF"/>
              </w:rPr>
              <w:t xml:space="preserve"> при взаимодействии пользователя с различными элементами</w:t>
            </w:r>
            <w:r w:rsidR="00F84C9D">
              <w:rPr>
                <w:shd w:val="clear" w:color="auto" w:fill="FFFFFF"/>
              </w:rPr>
              <w:t xml:space="preserve"> </w:t>
            </w:r>
            <w:r w:rsidR="008419DB">
              <w:rPr>
                <w:shd w:val="clear" w:color="auto" w:fill="FFFFFF"/>
              </w:rPr>
              <w:lastRenderedPageBreak/>
              <w:t>(кнопк</w:t>
            </w:r>
            <w:r w:rsidR="00F84C9D">
              <w:rPr>
                <w:shd w:val="clear" w:color="auto" w:fill="FFFFFF"/>
              </w:rPr>
              <w:t>и</w:t>
            </w:r>
            <w:r w:rsidR="008419DB">
              <w:rPr>
                <w:shd w:val="clear" w:color="auto" w:fill="FFFFFF"/>
              </w:rPr>
              <w:t>, поля ввод</w:t>
            </w:r>
            <w:r w:rsidR="00F84C9D">
              <w:rPr>
                <w:shd w:val="clear" w:color="auto" w:fill="FFFFFF"/>
              </w:rPr>
              <w:t>а)</w:t>
            </w:r>
            <w:r w:rsidR="007D3060">
              <w:rPr>
                <w:shd w:val="clear" w:color="auto" w:fill="FFFFFF"/>
              </w:rPr>
              <w:t xml:space="preserve"> </w:t>
            </w:r>
            <w:proofErr w:type="gramStart"/>
            <w:r w:rsidR="007D3060">
              <w:rPr>
                <w:shd w:val="clear" w:color="auto" w:fill="FFFFFF"/>
              </w:rPr>
              <w:t>н</w:t>
            </w:r>
            <w:r w:rsidR="00E86150">
              <w:rPr>
                <w:shd w:val="clear" w:color="auto" w:fill="FFFFFF"/>
              </w:rPr>
              <w:t xml:space="preserve">е </w:t>
            </w:r>
            <w:r>
              <w:rPr>
                <w:shd w:val="clear" w:color="auto" w:fill="FFFFFF"/>
              </w:rPr>
              <w:t xml:space="preserve"> должна</w:t>
            </w:r>
            <w:proofErr w:type="gramEnd"/>
            <w:r>
              <w:rPr>
                <w:shd w:val="clear" w:color="auto" w:fill="FFFFFF"/>
              </w:rPr>
              <w:t xml:space="preserve"> быть </w:t>
            </w:r>
            <w:r w:rsidR="00E86150">
              <w:rPr>
                <w:shd w:val="clear" w:color="auto" w:fill="FFFFFF"/>
              </w:rPr>
              <w:t>более 100 мс.</w:t>
            </w:r>
          </w:p>
        </w:tc>
        <w:tc>
          <w:tcPr>
            <w:tcW w:w="1453" w:type="dxa"/>
          </w:tcPr>
          <w:p w14:paraId="64C0BBDC" w14:textId="77777777" w:rsidR="00272342" w:rsidRDefault="00272342" w:rsidP="007B6E4F">
            <w:pPr>
              <w:pStyle w:val="a4"/>
              <w:ind w:firstLine="0"/>
            </w:pPr>
          </w:p>
        </w:tc>
      </w:tr>
      <w:tr w:rsidR="007D3060" w14:paraId="029FB7FE" w14:textId="77777777" w:rsidTr="00A81B45">
        <w:tc>
          <w:tcPr>
            <w:tcW w:w="2702" w:type="dxa"/>
            <w:vMerge/>
          </w:tcPr>
          <w:p w14:paraId="53A6AF04" w14:textId="77777777" w:rsidR="00272342" w:rsidRDefault="00272342" w:rsidP="007B6E4F">
            <w:pPr>
              <w:pStyle w:val="a4"/>
              <w:ind w:firstLine="0"/>
            </w:pPr>
          </w:p>
        </w:tc>
        <w:tc>
          <w:tcPr>
            <w:tcW w:w="3016" w:type="dxa"/>
          </w:tcPr>
          <w:p w14:paraId="3C9519D9" w14:textId="5B7E68B3" w:rsidR="00272342" w:rsidRPr="00F84C9D" w:rsidRDefault="00F84C9D" w:rsidP="00F84C9D">
            <w:pPr>
              <w:pStyle w:val="aa"/>
              <w:rPr>
                <w:rStyle w:val="a7"/>
                <w:b w:val="0"/>
                <w:bCs w:val="0"/>
              </w:rPr>
            </w:pPr>
            <w:r w:rsidRPr="00F84C9D">
              <w:rPr>
                <w:rStyle w:val="a7"/>
                <w:b w:val="0"/>
                <w:bCs w:val="0"/>
              </w:rPr>
              <w:t>Доступность функционала</w:t>
            </w:r>
          </w:p>
        </w:tc>
        <w:tc>
          <w:tcPr>
            <w:tcW w:w="2174" w:type="dxa"/>
          </w:tcPr>
          <w:p w14:paraId="3F0D7B2A" w14:textId="0762F31C" w:rsidR="00272342" w:rsidRPr="00F84C9D" w:rsidRDefault="00C5060D" w:rsidP="00F84C9D">
            <w:pPr>
              <w:pStyle w:val="aa"/>
            </w:pPr>
            <w:r>
              <w:rPr>
                <w:shd w:val="clear" w:color="auto" w:fill="FFFFFF"/>
              </w:rPr>
              <w:t>Г</w:t>
            </w:r>
            <w:r w:rsidR="00E86150">
              <w:rPr>
                <w:shd w:val="clear" w:color="auto" w:fill="FFFFFF"/>
              </w:rPr>
              <w:t>лавны</w:t>
            </w:r>
            <w:r>
              <w:rPr>
                <w:shd w:val="clear" w:color="auto" w:fill="FFFFFF"/>
              </w:rPr>
              <w:t xml:space="preserve">е </w:t>
            </w:r>
            <w:r w:rsidR="00E86150">
              <w:rPr>
                <w:shd w:val="clear" w:color="auto" w:fill="FFFFFF"/>
              </w:rPr>
              <w:t>кноп</w:t>
            </w:r>
            <w:r>
              <w:rPr>
                <w:shd w:val="clear" w:color="auto" w:fill="FFFFFF"/>
              </w:rPr>
              <w:t>ки</w:t>
            </w:r>
            <w:r w:rsidR="00E86150">
              <w:rPr>
                <w:shd w:val="clear" w:color="auto" w:fill="FFFFFF"/>
              </w:rPr>
              <w:t xml:space="preserve"> страниц</w:t>
            </w:r>
            <w:r>
              <w:rPr>
                <w:shd w:val="clear" w:color="auto" w:fill="FFFFFF"/>
              </w:rPr>
              <w:t>ы</w:t>
            </w:r>
            <w:r w:rsidR="00E86150">
              <w:rPr>
                <w:shd w:val="clear" w:color="auto" w:fill="FFFFFF"/>
              </w:rPr>
              <w:t xml:space="preserve"> (Избранное, Контакты, Поиск недвижимости)</w:t>
            </w:r>
            <w:r>
              <w:rPr>
                <w:shd w:val="clear" w:color="auto" w:fill="FFFFFF"/>
              </w:rPr>
              <w:t xml:space="preserve"> должны быть расположены на главной странице.</w:t>
            </w:r>
          </w:p>
        </w:tc>
        <w:tc>
          <w:tcPr>
            <w:tcW w:w="1453" w:type="dxa"/>
          </w:tcPr>
          <w:p w14:paraId="033AD23A" w14:textId="77777777" w:rsidR="00272342" w:rsidRDefault="00272342" w:rsidP="007B6E4F">
            <w:pPr>
              <w:pStyle w:val="a4"/>
              <w:ind w:firstLine="0"/>
            </w:pPr>
          </w:p>
        </w:tc>
      </w:tr>
    </w:tbl>
    <w:p w14:paraId="692AE094" w14:textId="6E0200F8" w:rsidR="008E6A98" w:rsidRDefault="008E6A98" w:rsidP="00DA71D8">
      <w:pPr>
        <w:pStyle w:val="a4"/>
        <w:ind w:firstLine="0"/>
      </w:pPr>
    </w:p>
    <w:p w14:paraId="4AC14DEE" w14:textId="77777777" w:rsidR="001468C4" w:rsidRDefault="001468C4" w:rsidP="00DA71D8">
      <w:pPr>
        <w:pStyle w:val="a4"/>
        <w:ind w:firstLine="0"/>
      </w:pPr>
    </w:p>
    <w:p w14:paraId="15A49A33" w14:textId="77777777" w:rsidR="00BA2999" w:rsidRDefault="001468C4" w:rsidP="00BA2999">
      <w:pPr>
        <w:pStyle w:val="a4"/>
        <w:keepNext/>
        <w:ind w:firstLine="0"/>
      </w:pPr>
      <w:r w:rsidRPr="001468C4">
        <w:rPr>
          <w:noProof/>
        </w:rPr>
        <w:drawing>
          <wp:inline distT="0" distB="0" distL="0" distR="0" wp14:anchorId="7D1D8840" wp14:editId="1DEF706B">
            <wp:extent cx="5940425" cy="1508760"/>
            <wp:effectExtent l="0" t="0" r="3175" b="0"/>
            <wp:docPr id="107789540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9540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6C89" w14:textId="1A898005" w:rsidR="001468C4" w:rsidRPr="00BA2999" w:rsidRDefault="00BA2999" w:rsidP="00BA2999">
      <w:pPr>
        <w:pStyle w:val="a3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A2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A2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A2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A2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3E1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BA2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A2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Форма ввода</w:t>
      </w:r>
    </w:p>
    <w:p w14:paraId="0512A64D" w14:textId="6F20884A" w:rsidR="009A3128" w:rsidRPr="00BA2999" w:rsidRDefault="00BA2999" w:rsidP="00BA2999">
      <w:pPr>
        <w:pStyle w:val="a4"/>
        <w:tabs>
          <w:tab w:val="left" w:pos="2130"/>
        </w:tabs>
        <w:jc w:val="center"/>
        <w:rPr>
          <w:b/>
          <w:bCs/>
        </w:rPr>
      </w:pPr>
      <w:r w:rsidRPr="00BA2999">
        <w:rPr>
          <w:b/>
          <w:bCs/>
        </w:rPr>
        <w:t>Функциональные требования к форме вв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4"/>
        <w:gridCol w:w="2173"/>
        <w:gridCol w:w="4998"/>
      </w:tblGrid>
      <w:tr w:rsidR="009A3128" w:rsidRPr="00D22E03" w14:paraId="1BEEAA11" w14:textId="77777777" w:rsidTr="009A3128">
        <w:tc>
          <w:tcPr>
            <w:tcW w:w="2174" w:type="dxa"/>
          </w:tcPr>
          <w:p w14:paraId="37829C29" w14:textId="77777777" w:rsidR="009A3128" w:rsidRPr="00D22E03" w:rsidRDefault="009A3128" w:rsidP="00BD30B6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2173" w:type="dxa"/>
          </w:tcPr>
          <w:p w14:paraId="28AD8F9C" w14:textId="77777777" w:rsidR="009A3128" w:rsidRPr="00D22E03" w:rsidRDefault="009A3128" w:rsidP="00BD30B6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4998" w:type="dxa"/>
          </w:tcPr>
          <w:p w14:paraId="256B2EC9" w14:textId="77777777" w:rsidR="009A3128" w:rsidRPr="00D22E03" w:rsidRDefault="009A3128" w:rsidP="00BD30B6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</w:t>
            </w:r>
          </w:p>
        </w:tc>
      </w:tr>
      <w:tr w:rsidR="009A3128" w14:paraId="3753B1B7" w14:textId="77777777" w:rsidTr="009A3128">
        <w:tc>
          <w:tcPr>
            <w:tcW w:w="2174" w:type="dxa"/>
          </w:tcPr>
          <w:p w14:paraId="2DFF07DF" w14:textId="77777777" w:rsidR="009A3128" w:rsidRDefault="009A3128" w:rsidP="00BD30B6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173" w:type="dxa"/>
          </w:tcPr>
          <w:p w14:paraId="2BDDCA9B" w14:textId="77777777" w:rsidR="009A3128" w:rsidRDefault="009A3128" w:rsidP="00BD30B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кстовое поле</w:t>
            </w:r>
          </w:p>
        </w:tc>
        <w:tc>
          <w:tcPr>
            <w:tcW w:w="4998" w:type="dxa"/>
          </w:tcPr>
          <w:p w14:paraId="76B278EB" w14:textId="77777777" w:rsidR="009A3128" w:rsidRDefault="009A3128" w:rsidP="00BD30B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язательное для заполнения</w:t>
            </w:r>
          </w:p>
          <w:p w14:paraId="37D5BCB1" w14:textId="1EFD3A9D" w:rsidR="009A3128" w:rsidRDefault="009A3128" w:rsidP="00BD30B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Максимально </w:t>
            </w:r>
            <w:r w:rsidR="00AC41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мволов</w:t>
            </w:r>
          </w:p>
          <w:p w14:paraId="1DB4ACBE" w14:textId="2363E585" w:rsidR="009A3128" w:rsidRDefault="009A3128" w:rsidP="00BD30B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Использование цифр и спец</w:t>
            </w:r>
            <w:r w:rsidR="00BA29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мволов не допускается</w:t>
            </w:r>
          </w:p>
        </w:tc>
      </w:tr>
      <w:tr w:rsidR="009A3128" w14:paraId="073C8FF4" w14:textId="77777777" w:rsidTr="009A3128">
        <w:tc>
          <w:tcPr>
            <w:tcW w:w="2174" w:type="dxa"/>
          </w:tcPr>
          <w:p w14:paraId="20D59844" w14:textId="77777777" w:rsidR="009A3128" w:rsidRDefault="009A3128" w:rsidP="00BD30B6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2173" w:type="dxa"/>
          </w:tcPr>
          <w:p w14:paraId="3D3F39ED" w14:textId="77777777" w:rsidR="009A3128" w:rsidRDefault="009A3128" w:rsidP="00BD30B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кстовое поле</w:t>
            </w:r>
          </w:p>
        </w:tc>
        <w:tc>
          <w:tcPr>
            <w:tcW w:w="4998" w:type="dxa"/>
          </w:tcPr>
          <w:p w14:paraId="3D9E0F0A" w14:textId="06262ECD" w:rsidR="009A3128" w:rsidRDefault="001E3881" w:rsidP="00BD30B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9A31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бязательное для заполнения</w:t>
            </w:r>
          </w:p>
          <w:p w14:paraId="73B3D995" w14:textId="404AEA26" w:rsidR="009A3128" w:rsidRDefault="001E3881" w:rsidP="00BD30B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9A31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Допустимы цифры, пробел и «+»</w:t>
            </w:r>
          </w:p>
          <w:p w14:paraId="55AF18FF" w14:textId="12AD2962" w:rsidR="009A3128" w:rsidRDefault="001E3881" w:rsidP="00BD30B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9A31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«+» можно использовать только в начале</w:t>
            </w:r>
          </w:p>
          <w:p w14:paraId="395ECFD2" w14:textId="206A10D9" w:rsidR="009A3128" w:rsidRDefault="001E3881" w:rsidP="00BD30B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9A31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Формат</w:t>
            </w:r>
            <w:r w:rsidR="009A3128" w:rsidRPr="004B52E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9A3128" w:rsidRPr="00B071B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иная с плюса (</w:t>
            </w:r>
            <w:r w:rsidR="009A31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7 9)</w:t>
            </w:r>
          </w:p>
          <w:p w14:paraId="73D66ABD" w14:textId="65E062D9" w:rsidR="009A3128" w:rsidRDefault="001E3881" w:rsidP="00BD30B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9A31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Формат б</w:t>
            </w:r>
            <w:r w:rsidR="009A3128" w:rsidRPr="00B071B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ез плюса (</w:t>
            </w:r>
            <w:r w:rsidR="009A31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 </w:t>
            </w:r>
            <w:r w:rsidR="00E63A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5D64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C675A45" w14:textId="7B1F6483" w:rsidR="007D3060" w:rsidRDefault="001E3881" w:rsidP="00BD30B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7D30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Со знаком «+» в начале количество символов -12.</w:t>
            </w:r>
          </w:p>
          <w:p w14:paraId="05577552" w14:textId="66371E46" w:rsidR="007D3060" w:rsidRDefault="001E3881" w:rsidP="00BD30B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="007D30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Без знака «+» в начале</w:t>
            </w:r>
            <w:r w:rsidRPr="001E38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30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символов -11.</w:t>
            </w:r>
          </w:p>
        </w:tc>
      </w:tr>
      <w:tr w:rsidR="007D3060" w14:paraId="77467B95" w14:textId="77777777" w:rsidTr="009A3128">
        <w:tc>
          <w:tcPr>
            <w:tcW w:w="2174" w:type="dxa"/>
          </w:tcPr>
          <w:p w14:paraId="72205546" w14:textId="77777777" w:rsidR="007D3060" w:rsidRDefault="007D3060" w:rsidP="00BD30B6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</w:tcPr>
          <w:p w14:paraId="5D744634" w14:textId="77777777" w:rsidR="007D3060" w:rsidRDefault="007D3060" w:rsidP="00BD30B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</w:tcPr>
          <w:p w14:paraId="50B628C2" w14:textId="77777777" w:rsidR="007D3060" w:rsidRDefault="007D3060" w:rsidP="00BD30B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3128" w14:paraId="47C7C157" w14:textId="77777777" w:rsidTr="009A3128">
        <w:tc>
          <w:tcPr>
            <w:tcW w:w="2174" w:type="dxa"/>
          </w:tcPr>
          <w:p w14:paraId="396B29DB" w14:textId="34FFF9B6" w:rsidR="009A3128" w:rsidRDefault="00576F95" w:rsidP="00BD30B6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лучить консультацию</w:t>
            </w:r>
          </w:p>
        </w:tc>
        <w:tc>
          <w:tcPr>
            <w:tcW w:w="2173" w:type="dxa"/>
          </w:tcPr>
          <w:p w14:paraId="5F318276" w14:textId="77777777" w:rsidR="009A3128" w:rsidRDefault="009A3128" w:rsidP="00BD30B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4998" w:type="dxa"/>
          </w:tcPr>
          <w:p w14:paraId="0966C2C9" w14:textId="77777777" w:rsidR="009A3128" w:rsidRDefault="009A3128" w:rsidP="00BD30B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стояния:</w:t>
            </w:r>
          </w:p>
          <w:p w14:paraId="464B4B4C" w14:textId="00C156D6" w:rsidR="009A3128" w:rsidRDefault="009A3128" w:rsidP="00BD30B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403C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По умолчанию – неактивна</w:t>
            </w:r>
          </w:p>
          <w:p w14:paraId="60C6E060" w14:textId="1D48F3E0" w:rsidR="007F4D62" w:rsidRDefault="00403C9A" w:rsidP="007F4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  <w:r w:rsidR="009A31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7F4D62">
              <w:t xml:space="preserve"> </w:t>
            </w:r>
            <w:r w:rsidR="007F4D62">
              <w:rPr>
                <w:rFonts w:ascii="Times New Roman" w:hAnsi="Times New Roman" w:cs="Times New Roman"/>
                <w:sz w:val="28"/>
                <w:szCs w:val="28"/>
              </w:rPr>
              <w:t>Действия по нажатию:</w:t>
            </w:r>
          </w:p>
          <w:p w14:paraId="489A9E83" w14:textId="12EF25C2" w:rsidR="007F4D62" w:rsidRPr="007F4D62" w:rsidRDefault="007F4D62" w:rsidP="007F4D62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Если введенные данные корректны – кнопка активна, заявка будет отправлена.</w:t>
            </w:r>
          </w:p>
          <w:p w14:paraId="519477E1" w14:textId="7DF03A81" w:rsidR="009A3128" w:rsidRPr="007F4D62" w:rsidRDefault="007F4D62" w:rsidP="007F4D62">
            <w:pPr>
              <w:pStyle w:val="ac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 xml:space="preserve">Если введенные данные некорректные или не заполнены – </w:t>
            </w:r>
            <w:r w:rsidR="00403C9A">
              <w:rPr>
                <w:rFonts w:ascii="Times New Roman" w:hAnsi="Times New Roman" w:cs="Times New Roman"/>
                <w:sz w:val="28"/>
                <w:szCs w:val="28"/>
              </w:rPr>
              <w:t xml:space="preserve">кнопка активна, но </w:t>
            </w:r>
            <w:r w:rsidRPr="007F4D62">
              <w:rPr>
                <w:rFonts w:ascii="Times New Roman" w:hAnsi="Times New Roman" w:cs="Times New Roman"/>
                <w:sz w:val="28"/>
                <w:szCs w:val="28"/>
              </w:rPr>
              <w:t>появление окна-ошибки.</w:t>
            </w:r>
          </w:p>
        </w:tc>
      </w:tr>
    </w:tbl>
    <w:p w14:paraId="046191F1" w14:textId="56F23674" w:rsidR="008E6A98" w:rsidRDefault="006A1CCC" w:rsidP="009A3128">
      <w:pPr>
        <w:pStyle w:val="a4"/>
        <w:tabs>
          <w:tab w:val="left" w:pos="2130"/>
        </w:tabs>
        <w:rPr>
          <w:rFonts w:ascii="Georgia" w:hAnsi="Georgia"/>
          <w:b/>
          <w:bCs/>
          <w:color w:val="2A2A2A"/>
          <w:shd w:val="clear" w:color="auto" w:fill="FAFCFF"/>
        </w:rPr>
      </w:pPr>
      <w:r>
        <w:rPr>
          <w:rFonts w:ascii="Georgia" w:hAnsi="Georgia"/>
          <w:b/>
          <w:bCs/>
          <w:color w:val="2A2A2A"/>
          <w:shd w:val="clear" w:color="auto" w:fill="FAFCFF"/>
        </w:rPr>
        <w:t>Результирующая таблица данных, для использования при последующем составлении тест кейсов</w:t>
      </w:r>
    </w:p>
    <w:tbl>
      <w:tblPr>
        <w:tblW w:w="94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9"/>
        <w:gridCol w:w="1254"/>
        <w:gridCol w:w="3669"/>
        <w:gridCol w:w="2677"/>
      </w:tblGrid>
      <w:tr w:rsidR="00613563" w:rsidRPr="00A237A9" w14:paraId="32E15213" w14:textId="77777777" w:rsidTr="0032061D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E132" w14:textId="77777777" w:rsidR="00613563" w:rsidRPr="00A237A9" w:rsidRDefault="00613563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A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83D17" w14:textId="77777777" w:rsidR="00613563" w:rsidRPr="00A237A9" w:rsidRDefault="00613563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A9">
              <w:rPr>
                <w:rFonts w:ascii="Times New Roman" w:hAnsi="Times New Roman" w:cs="Times New Roman"/>
                <w:sz w:val="24"/>
                <w:szCs w:val="24"/>
              </w:rPr>
              <w:t>OK/NOK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73FE" w14:textId="77777777" w:rsidR="00613563" w:rsidRPr="00A237A9" w:rsidRDefault="00613563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D2E8" w14:textId="77777777" w:rsidR="00613563" w:rsidRPr="00A237A9" w:rsidRDefault="00613563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A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  <w:p w14:paraId="5C39DD08" w14:textId="77777777" w:rsidR="00613563" w:rsidRPr="00A237A9" w:rsidRDefault="00613563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63" w:rsidRPr="00A237A9" w14:paraId="28620DD8" w14:textId="77777777" w:rsidTr="0032061D"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9167866" w14:textId="039C2685" w:rsidR="00613563" w:rsidRPr="00C63993" w:rsidRDefault="00613563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159E32" w14:textId="77777777" w:rsidR="00613563" w:rsidRPr="00A237A9" w:rsidRDefault="00613563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A9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</w:p>
          <w:p w14:paraId="5E62C665" w14:textId="77777777" w:rsidR="00613563" w:rsidRPr="00A237A9" w:rsidRDefault="00613563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1EF8E" w14:textId="3C83A779" w:rsidR="00613563" w:rsidRPr="000D2298" w:rsidRDefault="00613563" w:rsidP="00320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t>прворлыораплджлвралжылвраз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FCC69" w14:textId="1F666BB1" w:rsidR="00613563" w:rsidRPr="003A1C12" w:rsidRDefault="00613563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имволов</w:t>
            </w:r>
            <w:r w:rsidR="003A1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C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1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)</w:t>
            </w:r>
          </w:p>
          <w:p w14:paraId="6AC1D054" w14:textId="77777777" w:rsidR="00613563" w:rsidRPr="00A237A9" w:rsidRDefault="00613563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3F" w:rsidRPr="00A237A9" w14:paraId="4916486C" w14:textId="77777777" w:rsidTr="0032061D"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5B5E5" w14:textId="77777777" w:rsidR="00F1013F" w:rsidRDefault="00F1013F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DFFE03" w14:textId="77777777" w:rsidR="00F1013F" w:rsidRPr="00A237A9" w:rsidRDefault="00F1013F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A18A" w14:textId="27F5D0A9" w:rsidR="00F1013F" w:rsidRPr="00F1013F" w:rsidRDefault="00F1013F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3F">
              <w:rPr>
                <w:rFonts w:ascii="Times New Roman" w:hAnsi="Times New Roman" w:cs="Times New Roman"/>
                <w:sz w:val="24"/>
                <w:szCs w:val="24"/>
              </w:rPr>
              <w:t>По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0CEB" w14:textId="7EC218FF" w:rsidR="00F1013F" w:rsidRPr="00F1013F" w:rsidRDefault="00F1013F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имволо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)</w:t>
            </w:r>
          </w:p>
        </w:tc>
      </w:tr>
      <w:tr w:rsidR="00613563" w:rsidRPr="000A69F8" w14:paraId="791A2868" w14:textId="77777777" w:rsidTr="0032061D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B9DD73" w14:textId="77777777" w:rsidR="00613563" w:rsidRDefault="00613563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177A4" w14:textId="77777777" w:rsidR="00613563" w:rsidRPr="00A237A9" w:rsidRDefault="00613563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B9E1" w14:textId="4E68FE55" w:rsidR="00613563" w:rsidRPr="00613563" w:rsidRDefault="00613563" w:rsidP="00320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A468" w14:textId="5CC57D57" w:rsidR="00613563" w:rsidRPr="003A1C12" w:rsidRDefault="00613563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мвол</w:t>
            </w:r>
            <w:r w:rsidR="003A1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VA)</w:t>
            </w:r>
          </w:p>
        </w:tc>
      </w:tr>
      <w:tr w:rsidR="00613563" w:rsidRPr="000D2298" w14:paraId="5EDB55E4" w14:textId="77777777" w:rsidTr="0032061D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635E3" w14:textId="77777777" w:rsidR="00613563" w:rsidRDefault="00613563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E1E7B" w14:textId="77777777" w:rsidR="00613563" w:rsidRPr="000D2298" w:rsidRDefault="00613563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266F" w14:textId="7745F342" w:rsidR="00613563" w:rsidRPr="00AC41C1" w:rsidRDefault="00AC41C1" w:rsidP="00F1013F">
            <w:pPr>
              <w:tabs>
                <w:tab w:val="right" w:pos="345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$%^*!&amp;.,;()[]</w:t>
            </w:r>
            <w:r w:rsidR="00F1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2A52" w14:textId="18FDDDEC" w:rsidR="00613563" w:rsidRPr="00B5354A" w:rsidRDefault="00AC41C1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символы</w:t>
            </w:r>
            <w:r w:rsidR="00B5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P)</w:t>
            </w:r>
          </w:p>
        </w:tc>
      </w:tr>
      <w:tr w:rsidR="00F1013F" w:rsidRPr="000D2298" w14:paraId="04CEBA0B" w14:textId="77777777" w:rsidTr="0032061D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72035" w14:textId="77777777" w:rsidR="00F1013F" w:rsidRDefault="00F1013F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B8551" w14:textId="77777777" w:rsidR="00F1013F" w:rsidRDefault="00F1013F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5C21" w14:textId="70760617" w:rsidR="00F1013F" w:rsidRDefault="00F1013F" w:rsidP="00F1013F">
            <w:pPr>
              <w:tabs>
                <w:tab w:val="right" w:pos="345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dkflsjhdgfiolajhdbvfjhskllj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2073" w14:textId="6771B701" w:rsidR="00F1013F" w:rsidRPr="00F1013F" w:rsidRDefault="00F1013F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)</w:t>
            </w:r>
          </w:p>
        </w:tc>
      </w:tr>
      <w:tr w:rsidR="00613563" w:rsidRPr="000A69F8" w14:paraId="5DA664B4" w14:textId="77777777" w:rsidTr="0032061D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AFE52" w14:textId="77777777" w:rsidR="00613563" w:rsidRDefault="00613563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B583F" w14:textId="77777777" w:rsidR="00613563" w:rsidRDefault="00613563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352A" w14:textId="0003F5E9" w:rsidR="00613563" w:rsidRPr="00AC41C1" w:rsidRDefault="00AC41C1" w:rsidP="00320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оылдвжэфьмиапролшдоал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62A7" w14:textId="7C338F06" w:rsidR="00613563" w:rsidRPr="00B5354A" w:rsidRDefault="005D645D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25</w:t>
            </w:r>
            <w:r w:rsidR="00AC41C1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</w:t>
            </w:r>
            <w:r w:rsidR="00B5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6 c</w:t>
            </w:r>
            <w:proofErr w:type="spellStart"/>
            <w:r w:rsidR="00B5354A">
              <w:rPr>
                <w:rFonts w:ascii="Times New Roman" w:hAnsi="Times New Roman" w:cs="Times New Roman"/>
                <w:sz w:val="24"/>
                <w:szCs w:val="24"/>
              </w:rPr>
              <w:t>имволов</w:t>
            </w:r>
            <w:proofErr w:type="spellEnd"/>
            <w:r w:rsidR="00B535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5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VA)</w:t>
            </w:r>
          </w:p>
        </w:tc>
      </w:tr>
      <w:tr w:rsidR="00613563" w:rsidRPr="000A69F8" w14:paraId="4C90C995" w14:textId="77777777" w:rsidTr="0032061D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22488" w14:textId="77777777" w:rsidR="00613563" w:rsidRDefault="00613563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058C2" w14:textId="77777777" w:rsidR="00613563" w:rsidRDefault="00613563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0523" w14:textId="77777777" w:rsidR="00613563" w:rsidRDefault="00613563" w:rsidP="00320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D074" w14:textId="271530FD" w:rsidR="00613563" w:rsidRPr="00B5354A" w:rsidRDefault="00613563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ое поле </w:t>
            </w:r>
            <w:r w:rsidR="00B5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)</w:t>
            </w:r>
          </w:p>
        </w:tc>
      </w:tr>
      <w:tr w:rsidR="00613563" w:rsidRPr="000A69F8" w14:paraId="6806C371" w14:textId="77777777" w:rsidTr="0032061D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231FE" w14:textId="77777777" w:rsidR="00613563" w:rsidRDefault="00613563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4C773" w14:textId="77777777" w:rsidR="00613563" w:rsidRDefault="00613563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4903" w14:textId="1B52F160" w:rsidR="00613563" w:rsidRPr="00AC41C1" w:rsidRDefault="00AC41C1" w:rsidP="00320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67728898099039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E7D0" w14:textId="79DF661C" w:rsidR="00613563" w:rsidRPr="00B5354A" w:rsidRDefault="00AC41C1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r w:rsidR="00B5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P)</w:t>
            </w:r>
          </w:p>
        </w:tc>
      </w:tr>
      <w:tr w:rsidR="0022554B" w:rsidRPr="007248BD" w14:paraId="1B7D0E66" w14:textId="77777777" w:rsidTr="0032061D"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B4D5A0" w14:textId="4A83854C" w:rsidR="0022554B" w:rsidRPr="007248BD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464FE" w14:textId="77777777" w:rsidR="0022554B" w:rsidRPr="007248BD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A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4682" w14:textId="4AE79CF2" w:rsidR="0022554B" w:rsidRPr="00AC41C1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535261018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1BA" w14:textId="68CDE17D" w:rsidR="0022554B" w:rsidRPr="00B5354A" w:rsidRDefault="0022554B" w:rsidP="0022554B">
            <w:pPr>
              <w:tabs>
                <w:tab w:val="center" w:pos="1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+ (1</w:t>
            </w:r>
            <w:r w:rsidR="005D645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)</w:t>
            </w:r>
            <w:r w:rsidR="00B5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P)</w:t>
            </w:r>
          </w:p>
        </w:tc>
      </w:tr>
      <w:tr w:rsidR="009D4F49" w:rsidRPr="007248BD" w14:paraId="315069AB" w14:textId="77777777" w:rsidTr="0032061D"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7B984" w14:textId="77777777" w:rsidR="009D4F49" w:rsidRDefault="009D4F49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4CDCE" w14:textId="77777777" w:rsidR="009D4F49" w:rsidRPr="00A237A9" w:rsidRDefault="009D4F49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21F1" w14:textId="0DD9E732" w:rsidR="009D4F49" w:rsidRDefault="009D4F49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53 527 20 6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E6AD" w14:textId="406A77E2" w:rsidR="009D4F49" w:rsidRPr="00B5354A" w:rsidRDefault="00B5354A" w:rsidP="0022554B">
            <w:pPr>
              <w:tabs>
                <w:tab w:val="center" w:pos="12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F49">
              <w:rPr>
                <w:rFonts w:ascii="Times New Roman" w:hAnsi="Times New Roman" w:cs="Times New Roman"/>
                <w:sz w:val="24"/>
                <w:szCs w:val="24"/>
              </w:rPr>
              <w:t>робел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P)</w:t>
            </w:r>
          </w:p>
        </w:tc>
      </w:tr>
      <w:tr w:rsidR="0022554B" w:rsidRPr="007248BD" w14:paraId="63509FE9" w14:textId="77777777" w:rsidTr="0032061D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E30E1" w14:textId="77777777" w:rsidR="0022554B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5E8B3" w14:textId="77777777" w:rsidR="0022554B" w:rsidRPr="00A237A9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0760" w14:textId="30E67E81" w:rsidR="0022554B" w:rsidRPr="0022554B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526108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BA86" w14:textId="71237CC8" w:rsidR="0022554B" w:rsidRPr="00B5354A" w:rsidRDefault="0022554B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люса</w:t>
            </w:r>
            <w:r w:rsidR="005D645D">
              <w:rPr>
                <w:rFonts w:ascii="Times New Roman" w:hAnsi="Times New Roman" w:cs="Times New Roman"/>
                <w:sz w:val="24"/>
                <w:szCs w:val="24"/>
              </w:rPr>
              <w:t xml:space="preserve"> 11 символов</w:t>
            </w:r>
            <w:r w:rsidR="00B5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P)</w:t>
            </w:r>
          </w:p>
        </w:tc>
      </w:tr>
      <w:tr w:rsidR="0022554B" w:rsidRPr="008434E7" w14:paraId="66BC3A82" w14:textId="77777777" w:rsidTr="0032061D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90D5A" w14:textId="77777777" w:rsidR="0022554B" w:rsidRPr="00A237A9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1F563" w14:textId="77777777" w:rsidR="0022554B" w:rsidRPr="007248BD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9994" w14:textId="47B3D54D" w:rsidR="0022554B" w:rsidRPr="0022554B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526108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8899" w14:textId="71FA4819" w:rsidR="0022554B" w:rsidRPr="00B5354A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</w:t>
            </w:r>
            <w:r w:rsidR="005D6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  <w:r w:rsidR="005D645D">
              <w:rPr>
                <w:rFonts w:ascii="Times New Roman" w:hAnsi="Times New Roman" w:cs="Times New Roman"/>
                <w:sz w:val="24"/>
                <w:szCs w:val="24"/>
              </w:rPr>
              <w:t xml:space="preserve"> (формат без плюса)</w:t>
            </w:r>
            <w:r w:rsidR="00B5354A" w:rsidRPr="00B535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B5354A" w:rsidRPr="00B53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554B" w:rsidRPr="008434E7" w14:paraId="2EEDDA38" w14:textId="77777777" w:rsidTr="0032061D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D80C4" w14:textId="77777777" w:rsidR="0022554B" w:rsidRPr="00A237A9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1BC7E" w14:textId="77777777" w:rsidR="0022554B" w:rsidRPr="005D645D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E6B7" w14:textId="75CB2E1B" w:rsidR="0022554B" w:rsidRPr="008434E7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5261085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FC7B" w14:textId="3CB2B94D" w:rsidR="0022554B" w:rsidRPr="00B5354A" w:rsidRDefault="005D645D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 </w:t>
            </w:r>
            <w:r w:rsidR="000C5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54B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ормат </w:t>
            </w:r>
            <w:r w:rsidR="0022554B">
              <w:rPr>
                <w:rFonts w:ascii="Times New Roman" w:hAnsi="Times New Roman" w:cs="Times New Roman"/>
                <w:sz w:val="24"/>
                <w:szCs w:val="24"/>
              </w:rPr>
              <w:t>без плю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354A" w:rsidRPr="00B535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B5354A" w:rsidRPr="00B53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645D" w:rsidRPr="008434E7" w14:paraId="20D6692C" w14:textId="77777777" w:rsidTr="0032061D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BE050" w14:textId="77777777" w:rsidR="005D645D" w:rsidRPr="00A237A9" w:rsidRDefault="005D645D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92657" w14:textId="77777777" w:rsidR="005D645D" w:rsidRPr="005D645D" w:rsidRDefault="005D645D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CA2C" w14:textId="54DB7F6A" w:rsidR="005D645D" w:rsidRPr="001E3881" w:rsidRDefault="005D645D" w:rsidP="001E3881">
            <w:pPr>
              <w:tabs>
                <w:tab w:val="left" w:pos="248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6338378</w:t>
            </w:r>
            <w:r w:rsidR="001E3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C97B" w14:textId="65315B08" w:rsidR="005D645D" w:rsidRPr="00B5354A" w:rsidRDefault="001E3881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8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5D645D">
              <w:rPr>
                <w:rFonts w:ascii="Times New Roman" w:hAnsi="Times New Roman" w:cs="Times New Roman"/>
                <w:sz w:val="24"/>
                <w:szCs w:val="24"/>
              </w:rPr>
              <w:t>символов (формат с плюсом)</w:t>
            </w:r>
            <w:r w:rsidR="00B5354A" w:rsidRPr="00B535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B5354A" w:rsidRPr="00B53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645D" w:rsidRPr="008434E7" w14:paraId="4EA21DD5" w14:textId="77777777" w:rsidTr="0032061D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B8AD6" w14:textId="77777777" w:rsidR="005D645D" w:rsidRPr="00A237A9" w:rsidRDefault="005D645D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A1BBE" w14:textId="77777777" w:rsidR="005D645D" w:rsidRPr="005D645D" w:rsidRDefault="005D645D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265B" w14:textId="7443B04D" w:rsidR="005D645D" w:rsidRPr="00F85783" w:rsidRDefault="005D645D" w:rsidP="005D645D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82</w:t>
            </w:r>
            <w:r w:rsidR="00F85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6533" w14:textId="66D0E6A3" w:rsidR="005D645D" w:rsidRPr="00B5354A" w:rsidRDefault="005D645D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2 символов (формат с плюсом)</w:t>
            </w:r>
            <w:r w:rsidR="00B5354A" w:rsidRPr="00B535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B5354A" w:rsidRPr="00B53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554B" w:rsidRPr="008434E7" w14:paraId="5D5263D7" w14:textId="77777777" w:rsidTr="0032061D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96085" w14:textId="77777777" w:rsidR="0022554B" w:rsidRPr="00A237A9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8C7C7" w14:textId="77777777" w:rsidR="0022554B" w:rsidRPr="005D645D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E1B3" w14:textId="77777777" w:rsidR="0022554B" w:rsidRPr="005D645D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8A02" w14:textId="586E4C50" w:rsidR="0022554B" w:rsidRPr="005D645D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ое поле </w:t>
            </w:r>
          </w:p>
        </w:tc>
      </w:tr>
      <w:tr w:rsidR="0022554B" w:rsidRPr="008434E7" w14:paraId="4B69988E" w14:textId="77777777" w:rsidTr="0022554B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D0559" w14:textId="77777777" w:rsidR="0022554B" w:rsidRPr="00A237A9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303CC" w14:textId="77777777" w:rsidR="0022554B" w:rsidRDefault="0022554B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6222" w14:textId="77777777" w:rsidR="0022554B" w:rsidRDefault="0022554B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=+&lt;&gt;. …%@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6E98" w14:textId="72B28733" w:rsidR="0022554B" w:rsidRPr="00225CBF" w:rsidRDefault="0022554B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е символы</w:t>
            </w:r>
            <w:r w:rsidR="00225C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5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)</w:t>
            </w:r>
          </w:p>
        </w:tc>
      </w:tr>
      <w:tr w:rsidR="0022554B" w:rsidRPr="008434E7" w14:paraId="179C69E7" w14:textId="77777777" w:rsidTr="0022554B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47934" w14:textId="77777777" w:rsidR="0022554B" w:rsidRPr="00A237A9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AB7ED" w14:textId="77777777" w:rsidR="0022554B" w:rsidRDefault="0022554B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D8A2" w14:textId="3C66591C" w:rsidR="0022554B" w:rsidRPr="0022554B" w:rsidRDefault="0022554B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а1901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C161" w14:textId="740A3167" w:rsidR="0022554B" w:rsidRPr="00225CBF" w:rsidRDefault="0022554B" w:rsidP="0022554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225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225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)</w:t>
            </w:r>
          </w:p>
        </w:tc>
      </w:tr>
      <w:tr w:rsidR="00225CBF" w:rsidRPr="008434E7" w14:paraId="6A5A0D41" w14:textId="77777777" w:rsidTr="0022554B">
        <w:tc>
          <w:tcPr>
            <w:tcW w:w="1859" w:type="dxa"/>
            <w:tcBorders>
              <w:left w:val="single" w:sz="4" w:space="0" w:color="000000"/>
              <w:right w:val="single" w:sz="4" w:space="0" w:color="000000"/>
            </w:tcBorders>
          </w:tcPr>
          <w:p w14:paraId="2FEF6B35" w14:textId="77777777" w:rsidR="00225CBF" w:rsidRPr="00A237A9" w:rsidRDefault="00225CBF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14:paraId="0EF0A9CC" w14:textId="77777777" w:rsidR="00225CBF" w:rsidRDefault="00225CBF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ACE8" w14:textId="0DD7040E" w:rsidR="00225CBF" w:rsidRPr="00225CBF" w:rsidRDefault="00225CBF" w:rsidP="00320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 53523 20 6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2A27" w14:textId="1CECC864" w:rsidR="00225CBF" w:rsidRPr="00225CBF" w:rsidRDefault="00225CBF" w:rsidP="002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не по шаблону (8 9)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5CBF" w:rsidRPr="008434E7" w14:paraId="47A237A2" w14:textId="77777777" w:rsidTr="0022554B">
        <w:tc>
          <w:tcPr>
            <w:tcW w:w="1859" w:type="dxa"/>
            <w:tcBorders>
              <w:left w:val="single" w:sz="4" w:space="0" w:color="000000"/>
              <w:right w:val="single" w:sz="4" w:space="0" w:color="000000"/>
            </w:tcBorders>
          </w:tcPr>
          <w:p w14:paraId="0FCC7683" w14:textId="77777777" w:rsidR="00225CBF" w:rsidRPr="00A237A9" w:rsidRDefault="00225CBF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14:paraId="31EB40A1" w14:textId="77777777" w:rsidR="00225CBF" w:rsidRPr="001E3881" w:rsidRDefault="00225CBF" w:rsidP="003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2D71" w14:textId="20E0DCA0" w:rsidR="00225CBF" w:rsidRPr="00225CBF" w:rsidRDefault="00225CBF" w:rsidP="002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5 10 98 6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106F" w14:textId="053F0232" w:rsidR="00225CBF" w:rsidRPr="00225CBF" w:rsidRDefault="00225CBF" w:rsidP="002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не по шаблону (+7 9)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4D44D4AD" w14:textId="77777777" w:rsidR="006A1CCC" w:rsidRDefault="006A1CCC" w:rsidP="009A3128">
      <w:pPr>
        <w:pStyle w:val="a4"/>
        <w:tabs>
          <w:tab w:val="left" w:pos="2130"/>
        </w:tabs>
      </w:pPr>
    </w:p>
    <w:p w14:paraId="0A78AFE0" w14:textId="52FFCFE8" w:rsidR="00223481" w:rsidRPr="00223481" w:rsidRDefault="00223481" w:rsidP="00223481">
      <w:pPr>
        <w:rPr>
          <w:rFonts w:ascii="Times New Roman" w:hAnsi="Times New Roman" w:cs="Times New Roman"/>
          <w:sz w:val="28"/>
          <w:szCs w:val="28"/>
        </w:rPr>
      </w:pPr>
    </w:p>
    <w:p w14:paraId="23A97FC1" w14:textId="77777777" w:rsidR="0022554B" w:rsidRDefault="0022554B" w:rsidP="0022554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96C2E4" w14:textId="77777777" w:rsidR="0022554B" w:rsidRPr="001438A6" w:rsidRDefault="0022554B" w:rsidP="0022554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итивные тест-кейсы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C10701" w:rsidRPr="001438A6" w14:paraId="7304B3D6" w14:textId="77777777" w:rsidTr="00C14798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66E8" w14:textId="28243E18" w:rsidR="00C10701" w:rsidRPr="001438A6" w:rsidRDefault="00372D52" w:rsidP="006B6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– кейс № 1-П. </w:t>
            </w:r>
            <w:r w:rsidR="00C10701">
              <w:rPr>
                <w:rFonts w:ascii="Times New Roman" w:hAnsi="Times New Roman" w:cs="Times New Roman"/>
              </w:rPr>
              <w:t>Авторизация пользователя</w:t>
            </w:r>
            <w:r>
              <w:rPr>
                <w:rFonts w:ascii="Times New Roman" w:hAnsi="Times New Roman" w:cs="Times New Roman"/>
              </w:rPr>
              <w:t xml:space="preserve"> – формат номера без «+».</w:t>
            </w:r>
          </w:p>
        </w:tc>
      </w:tr>
      <w:tr w:rsidR="0022554B" w:rsidRPr="001438A6" w14:paraId="5C974A73" w14:textId="77777777" w:rsidTr="006B6A5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F6C03" w14:textId="77777777" w:rsidR="0022554B" w:rsidRPr="001438A6" w:rsidRDefault="0022554B" w:rsidP="006B6A5E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77FE" w14:textId="77777777" w:rsidR="0022554B" w:rsidRPr="001438A6" w:rsidRDefault="0022554B" w:rsidP="006B6A5E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  <w:p w14:paraId="3CCB415C" w14:textId="77777777" w:rsidR="0022554B" w:rsidRPr="001438A6" w:rsidRDefault="0022554B" w:rsidP="006B6A5E">
            <w:pPr>
              <w:rPr>
                <w:rFonts w:ascii="Times New Roman" w:hAnsi="Times New Roman" w:cs="Times New Roman"/>
              </w:rPr>
            </w:pPr>
          </w:p>
        </w:tc>
      </w:tr>
      <w:tr w:rsidR="0022554B" w:rsidRPr="001438A6" w14:paraId="2B19707D" w14:textId="77777777" w:rsidTr="006B6A5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0A6D" w14:textId="1A645739" w:rsidR="0022554B" w:rsidRPr="001438A6" w:rsidRDefault="0022554B" w:rsidP="006B6A5E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Открыть страницу сайта с формой «</w:t>
            </w:r>
            <w:r w:rsidR="002B4C8D">
              <w:rPr>
                <w:rFonts w:ascii="Times New Roman" w:hAnsi="Times New Roman" w:cs="Times New Roman"/>
              </w:rPr>
              <w:t>Консультируем бесплатно</w:t>
            </w:r>
            <w:r>
              <w:rPr>
                <w:rFonts w:ascii="Times New Roman" w:hAnsi="Times New Roman" w:cs="Times New Roman"/>
              </w:rPr>
              <w:t>»</w:t>
            </w:r>
            <w:r w:rsidR="00EA7039">
              <w:rPr>
                <w:rFonts w:ascii="Times New Roman" w:hAnsi="Times New Roman" w:cs="Times New Roman"/>
              </w:rPr>
              <w:t>. Нажать кнопку «Получить консультацию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B99D" w14:textId="5E48D362" w:rsidR="0022554B" w:rsidRPr="00B2177B" w:rsidRDefault="0022554B" w:rsidP="0022554B">
            <w:pPr>
              <w:pStyle w:val="ac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 xml:space="preserve">Открыта страница, соответствующая странице на Рисунке </w:t>
            </w:r>
            <w:r w:rsidR="004D3E18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4D3E18">
              <w:rPr>
                <w:rFonts w:ascii="Times New Roman" w:hAnsi="Times New Roman" w:cs="Times New Roman"/>
                <w:color w:val="000000"/>
              </w:rPr>
              <w:instrText xml:space="preserve"> PAGEREF _Ref163201048 \h </w:instrText>
            </w:r>
            <w:r w:rsidR="004D3E18">
              <w:rPr>
                <w:rFonts w:ascii="Times New Roman" w:hAnsi="Times New Roman" w:cs="Times New Roman"/>
                <w:color w:val="000000"/>
              </w:rPr>
            </w:r>
            <w:r w:rsidR="004D3E1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4D3E18">
              <w:rPr>
                <w:rFonts w:ascii="Times New Roman" w:hAnsi="Times New Roman" w:cs="Times New Roman"/>
                <w:noProof/>
                <w:color w:val="000000"/>
              </w:rPr>
              <w:t>3</w:t>
            </w:r>
            <w:r w:rsidR="004D3E18">
              <w:rPr>
                <w:rFonts w:ascii="Times New Roman" w:hAnsi="Times New Roman" w:cs="Times New Roman"/>
                <w:color w:val="000000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</w:rPr>
              <w:t xml:space="preserve"> или 4</w:t>
            </w:r>
            <w:r w:rsidR="00F641B4">
              <w:rPr>
                <w:rFonts w:ascii="Times New Roman" w:hAnsi="Times New Roman" w:cs="Times New Roman"/>
                <w:color w:val="000000"/>
              </w:rPr>
              <w:t>.</w:t>
            </w:r>
            <w:r w:rsidR="00EA70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73D4">
              <w:rPr>
                <w:rFonts w:ascii="Times New Roman" w:hAnsi="Times New Roman" w:cs="Times New Roman"/>
                <w:color w:val="000000"/>
              </w:rPr>
              <w:t>Анимация нажатия кнопки «Получить консультацию» не отработала</w:t>
            </w:r>
            <w:r w:rsidR="00F641B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2554B" w:rsidRPr="001438A6" w14:paraId="2D07CB11" w14:textId="77777777" w:rsidTr="006B6A5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2496" w14:textId="0BD24F46" w:rsidR="0022554B" w:rsidRPr="001438A6" w:rsidRDefault="0022554B" w:rsidP="006B6A5E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2. Заполн</w:t>
            </w:r>
            <w:r>
              <w:rPr>
                <w:rFonts w:ascii="Times New Roman" w:hAnsi="Times New Roman" w:cs="Times New Roman"/>
              </w:rPr>
              <w:t xml:space="preserve">ить поля </w:t>
            </w:r>
            <w:r w:rsidR="00EA7039">
              <w:rPr>
                <w:rFonts w:ascii="Times New Roman" w:hAnsi="Times New Roman" w:cs="Times New Roman"/>
              </w:rPr>
              <w:t>Имя и Номер телефона</w:t>
            </w:r>
          </w:p>
          <w:p w14:paraId="4F71324F" w14:textId="293B1806" w:rsidR="0022554B" w:rsidRDefault="002153E0" w:rsidP="0022554B">
            <w:pPr>
              <w:pStyle w:val="ac"/>
              <w:numPr>
                <w:ilvl w:val="0"/>
                <w:numId w:val="12"/>
              </w:numPr>
              <w:tabs>
                <w:tab w:val="left" w:pos="306"/>
              </w:tabs>
              <w:spacing w:line="25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мя = Полина</w:t>
            </w:r>
          </w:p>
          <w:p w14:paraId="44A3D3CB" w14:textId="4242BF62" w:rsidR="0022554B" w:rsidRPr="00B2177B" w:rsidRDefault="002153E0" w:rsidP="0022554B">
            <w:pPr>
              <w:pStyle w:val="ac"/>
              <w:numPr>
                <w:ilvl w:val="0"/>
                <w:numId w:val="12"/>
              </w:numPr>
              <w:tabs>
                <w:tab w:val="left" w:pos="306"/>
              </w:tabs>
              <w:spacing w:line="256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омер телефона = 89535261085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FD71" w14:textId="1569EE97" w:rsidR="0022554B" w:rsidRPr="00B2177B" w:rsidRDefault="0022554B" w:rsidP="0022554B">
            <w:pPr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  <w:color w:val="000000"/>
              </w:rPr>
              <w:t>Поля заполнены</w:t>
            </w:r>
            <w:r w:rsidR="002153E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2554B" w:rsidRPr="001438A6" w14:paraId="5D63192E" w14:textId="77777777" w:rsidTr="006B6A5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1E0C" w14:textId="70130D01" w:rsidR="0022554B" w:rsidRPr="001438A6" w:rsidRDefault="0022554B" w:rsidP="006B6A5E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3.</w:t>
            </w:r>
            <w:r w:rsidR="001E3881">
              <w:rPr>
                <w:rFonts w:ascii="Times New Roman" w:hAnsi="Times New Roman" w:cs="Times New Roman"/>
              </w:rPr>
              <w:t xml:space="preserve">Нажать </w:t>
            </w:r>
            <w:r w:rsidRPr="001438A6">
              <w:rPr>
                <w:rFonts w:ascii="Times New Roman" w:hAnsi="Times New Roman" w:cs="Times New Roman"/>
              </w:rPr>
              <w:t xml:space="preserve">кнопку </w:t>
            </w:r>
            <w:r>
              <w:rPr>
                <w:rFonts w:ascii="Times New Roman" w:hAnsi="Times New Roman" w:cs="Times New Roman"/>
              </w:rPr>
              <w:t>«</w:t>
            </w:r>
            <w:r w:rsidR="002153E0">
              <w:rPr>
                <w:rFonts w:ascii="Times New Roman" w:hAnsi="Times New Roman" w:cs="Times New Roman"/>
              </w:rPr>
              <w:t>Получить консультац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8827" w14:textId="7FD78FAD" w:rsidR="0022554B" w:rsidRPr="00B2177B" w:rsidRDefault="00EA7039" w:rsidP="0022554B">
            <w:pPr>
              <w:numPr>
                <w:ilvl w:val="0"/>
                <w:numId w:val="11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имация нажатия кнопки отработала. </w:t>
            </w:r>
            <w:r w:rsidR="002153E0">
              <w:rPr>
                <w:rFonts w:ascii="Times New Roman" w:hAnsi="Times New Roman" w:cs="Times New Roman"/>
              </w:rPr>
              <w:t xml:space="preserve">Заявка будет </w:t>
            </w:r>
            <w:r w:rsidR="001E3881">
              <w:rPr>
                <w:rFonts w:ascii="Times New Roman" w:hAnsi="Times New Roman" w:cs="Times New Roman"/>
              </w:rPr>
              <w:t>записана в базе данных</w:t>
            </w:r>
            <w:r w:rsidR="008B14F5">
              <w:rPr>
                <w:rFonts w:ascii="Times New Roman" w:hAnsi="Times New Roman" w:cs="Times New Roman"/>
              </w:rPr>
              <w:t>, все заполненные поля очищены, под кнопкой «Получить Консультацию» появилось сообщение: «Спасибо! Ваше заявка отправлена.»</w:t>
            </w:r>
          </w:p>
        </w:tc>
      </w:tr>
    </w:tbl>
    <w:p w14:paraId="3AD7E594" w14:textId="12A415F2" w:rsidR="00223481" w:rsidRDefault="002153E0" w:rsidP="00C10701">
      <w:pPr>
        <w:tabs>
          <w:tab w:val="left" w:pos="2391"/>
          <w:tab w:val="left" w:pos="40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070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C10701" w:rsidRPr="001438A6" w14:paraId="2A274E50" w14:textId="77777777" w:rsidTr="00782C4B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2B6A" w14:textId="7B99EFB4" w:rsidR="00C10701" w:rsidRPr="001438A6" w:rsidRDefault="00372D52" w:rsidP="0078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-кейс № 2-П. </w:t>
            </w:r>
            <w:r w:rsidR="00C10701">
              <w:rPr>
                <w:rFonts w:ascii="Times New Roman" w:hAnsi="Times New Roman" w:cs="Times New Roman"/>
              </w:rPr>
              <w:t>Авторизация пользователя</w:t>
            </w:r>
            <w:r>
              <w:rPr>
                <w:rFonts w:ascii="Times New Roman" w:hAnsi="Times New Roman" w:cs="Times New Roman"/>
              </w:rPr>
              <w:t xml:space="preserve"> – формат номера с «+»</w:t>
            </w:r>
            <w:r w:rsidR="00C10701">
              <w:rPr>
                <w:rFonts w:ascii="Times New Roman" w:hAnsi="Times New Roman" w:cs="Times New Roman"/>
              </w:rPr>
              <w:t>.</w:t>
            </w:r>
          </w:p>
        </w:tc>
      </w:tr>
      <w:tr w:rsidR="00C10701" w:rsidRPr="001438A6" w14:paraId="4E844F4D" w14:textId="77777777" w:rsidTr="00782C4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40D82" w14:textId="77777777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01C6" w14:textId="77777777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  <w:p w14:paraId="20CC090F" w14:textId="77777777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</w:p>
        </w:tc>
      </w:tr>
      <w:tr w:rsidR="00C10701" w:rsidRPr="00B2177B" w14:paraId="63CC3A7E" w14:textId="77777777" w:rsidTr="00782C4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3286B" w14:textId="4EA9FF9F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</w:rPr>
              <w:t xml:space="preserve">Открыть страницу сайта с формой </w:t>
            </w:r>
            <w:r w:rsidR="002B4C8D">
              <w:rPr>
                <w:rFonts w:ascii="Times New Roman" w:hAnsi="Times New Roman" w:cs="Times New Roman"/>
              </w:rPr>
              <w:t>«Консультируем бесплатно»</w:t>
            </w:r>
            <w:r w:rsidR="00EA7039">
              <w:rPr>
                <w:rFonts w:ascii="Times New Roman" w:hAnsi="Times New Roman" w:cs="Times New Roman"/>
              </w:rPr>
              <w:t>. Нажать кнопку «Получить консультацию»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7CD7" w14:textId="16F6F3AD" w:rsidR="00C10701" w:rsidRPr="00B2177B" w:rsidRDefault="00C10701" w:rsidP="00C10701">
            <w:pPr>
              <w:pStyle w:val="ac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 xml:space="preserve">Открыта страница, соответствующая странице на Рисунке </w:t>
            </w:r>
            <w:r>
              <w:rPr>
                <w:rFonts w:ascii="Times New Roman" w:hAnsi="Times New Roman" w:cs="Times New Roman"/>
                <w:color w:val="000000"/>
              </w:rPr>
              <w:t>3 или 4.</w:t>
            </w:r>
            <w:r w:rsidR="00B473D4">
              <w:rPr>
                <w:rFonts w:ascii="Times New Roman" w:hAnsi="Times New Roman" w:cs="Times New Roman"/>
                <w:color w:val="000000"/>
              </w:rPr>
              <w:t xml:space="preserve"> Анимация нажатия кнопки «Получить консультацию» не отработала.</w:t>
            </w:r>
          </w:p>
        </w:tc>
      </w:tr>
      <w:tr w:rsidR="00C10701" w:rsidRPr="00B2177B" w14:paraId="33FEF966" w14:textId="77777777" w:rsidTr="00782C4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CD50" w14:textId="41CF9565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2. Заполн</w:t>
            </w:r>
            <w:r>
              <w:rPr>
                <w:rFonts w:ascii="Times New Roman" w:hAnsi="Times New Roman" w:cs="Times New Roman"/>
              </w:rPr>
              <w:t xml:space="preserve">ить поля </w:t>
            </w:r>
            <w:r w:rsidR="00EA7039">
              <w:rPr>
                <w:rFonts w:ascii="Times New Roman" w:hAnsi="Times New Roman" w:cs="Times New Roman"/>
              </w:rPr>
              <w:t>Им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EA7039">
              <w:rPr>
                <w:rFonts w:ascii="Times New Roman" w:hAnsi="Times New Roman" w:cs="Times New Roman"/>
              </w:rPr>
              <w:t>Номер телефона</w:t>
            </w:r>
          </w:p>
          <w:p w14:paraId="138D523A" w14:textId="77777777" w:rsidR="00C10701" w:rsidRDefault="00C10701" w:rsidP="00C10701">
            <w:pPr>
              <w:pStyle w:val="ac"/>
              <w:numPr>
                <w:ilvl w:val="0"/>
                <w:numId w:val="12"/>
              </w:numPr>
              <w:tabs>
                <w:tab w:val="left" w:pos="306"/>
              </w:tabs>
              <w:spacing w:line="25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мя = Полина</w:t>
            </w:r>
          </w:p>
          <w:p w14:paraId="2F983E95" w14:textId="1DD1FC43" w:rsidR="00C10701" w:rsidRPr="00B2177B" w:rsidRDefault="00C10701" w:rsidP="00C10701">
            <w:pPr>
              <w:pStyle w:val="ac"/>
              <w:numPr>
                <w:ilvl w:val="0"/>
                <w:numId w:val="12"/>
              </w:numPr>
              <w:tabs>
                <w:tab w:val="left" w:pos="306"/>
              </w:tabs>
              <w:spacing w:line="256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омер телефона = +79535261085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A6DA" w14:textId="1F7FCDFE" w:rsidR="00C10701" w:rsidRPr="00B2177B" w:rsidRDefault="00C10701" w:rsidP="00C10701">
            <w:pPr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  <w:color w:val="000000"/>
              </w:rPr>
              <w:t>Поля заполнен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10701" w:rsidRPr="00B2177B" w14:paraId="5258347B" w14:textId="77777777" w:rsidTr="00782C4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8FCD" w14:textId="46235A15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3. Нажа</w:t>
            </w:r>
            <w:r>
              <w:rPr>
                <w:rFonts w:ascii="Times New Roman" w:hAnsi="Times New Roman" w:cs="Times New Roman"/>
              </w:rPr>
              <w:t>ть</w:t>
            </w:r>
            <w:r w:rsidRPr="001438A6">
              <w:rPr>
                <w:rFonts w:ascii="Times New Roman" w:hAnsi="Times New Roman" w:cs="Times New Roman"/>
              </w:rPr>
              <w:t xml:space="preserve"> кнопку </w:t>
            </w:r>
            <w:r>
              <w:rPr>
                <w:rFonts w:ascii="Times New Roman" w:hAnsi="Times New Roman" w:cs="Times New Roman"/>
              </w:rPr>
              <w:t>«Получить консультацию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8BD4" w14:textId="3858D307" w:rsidR="00C10701" w:rsidRPr="00B2177B" w:rsidRDefault="00EA7039" w:rsidP="00C10701">
            <w:pPr>
              <w:numPr>
                <w:ilvl w:val="0"/>
                <w:numId w:val="11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имация нажатия кнопки отработала. </w:t>
            </w:r>
            <w:r w:rsidR="00C10701">
              <w:rPr>
                <w:rFonts w:ascii="Times New Roman" w:hAnsi="Times New Roman" w:cs="Times New Roman"/>
              </w:rPr>
              <w:t>Заявка будет отправлена</w:t>
            </w:r>
            <w:r w:rsidR="00372D52">
              <w:rPr>
                <w:rFonts w:ascii="Times New Roman" w:hAnsi="Times New Roman" w:cs="Times New Roman"/>
              </w:rPr>
              <w:t xml:space="preserve"> в базу данных,</w:t>
            </w:r>
            <w:r w:rsidR="00C10701">
              <w:rPr>
                <w:rFonts w:ascii="Times New Roman" w:hAnsi="Times New Roman" w:cs="Times New Roman"/>
              </w:rPr>
              <w:t xml:space="preserve"> все заполненные поля очищены, под кнопкой «Получить Консультацию» появилось сообщение: «Спасибо! Ваше заявка отправлена.»</w:t>
            </w:r>
          </w:p>
        </w:tc>
      </w:tr>
    </w:tbl>
    <w:p w14:paraId="3426CC02" w14:textId="77777777" w:rsidR="00C10701" w:rsidRDefault="00C10701" w:rsidP="00C10701">
      <w:pPr>
        <w:tabs>
          <w:tab w:val="left" w:pos="2391"/>
          <w:tab w:val="left" w:pos="403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C10701" w:rsidRPr="001438A6" w14:paraId="6A6B236B" w14:textId="77777777" w:rsidTr="00782C4B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49C" w14:textId="2C1EDE21" w:rsidR="00C10701" w:rsidRPr="001438A6" w:rsidRDefault="00372D52" w:rsidP="0078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-кейс № 3-П. </w:t>
            </w:r>
            <w:r w:rsidR="00C10701">
              <w:rPr>
                <w:rFonts w:ascii="Times New Roman" w:hAnsi="Times New Roman" w:cs="Times New Roman"/>
              </w:rPr>
              <w:t>Авторизация</w:t>
            </w:r>
            <w:r>
              <w:rPr>
                <w:rFonts w:ascii="Times New Roman" w:hAnsi="Times New Roman" w:cs="Times New Roman"/>
              </w:rPr>
              <w:t xml:space="preserve"> пользователя - </w:t>
            </w:r>
            <w:r w:rsidR="009D4F49">
              <w:rPr>
                <w:rFonts w:ascii="Times New Roman" w:hAnsi="Times New Roman" w:cs="Times New Roman"/>
              </w:rPr>
              <w:t>формат</w:t>
            </w:r>
            <w:r>
              <w:rPr>
                <w:rFonts w:ascii="Times New Roman" w:hAnsi="Times New Roman" w:cs="Times New Roman"/>
              </w:rPr>
              <w:t xml:space="preserve"> номера</w:t>
            </w:r>
            <w:r w:rsidR="009D4F49">
              <w:rPr>
                <w:rFonts w:ascii="Times New Roman" w:hAnsi="Times New Roman" w:cs="Times New Roman"/>
              </w:rPr>
              <w:t xml:space="preserve"> </w:t>
            </w:r>
            <w:r w:rsidR="00C10701">
              <w:rPr>
                <w:rFonts w:ascii="Times New Roman" w:hAnsi="Times New Roman" w:cs="Times New Roman"/>
              </w:rPr>
              <w:t>со знаком «+» в начале номера и пробелами.</w:t>
            </w:r>
          </w:p>
        </w:tc>
      </w:tr>
      <w:tr w:rsidR="00C10701" w:rsidRPr="001438A6" w14:paraId="266F7A0A" w14:textId="77777777" w:rsidTr="00782C4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ABC67" w14:textId="77777777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90EA" w14:textId="77777777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  <w:p w14:paraId="38761E26" w14:textId="77777777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</w:p>
        </w:tc>
      </w:tr>
      <w:tr w:rsidR="00C10701" w:rsidRPr="00B2177B" w14:paraId="7F857287" w14:textId="77777777" w:rsidTr="00782C4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8A22" w14:textId="29437034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Открыть страницу сайта с формой </w:t>
            </w:r>
            <w:r w:rsidR="002B4C8D">
              <w:rPr>
                <w:rFonts w:ascii="Times New Roman" w:hAnsi="Times New Roman" w:cs="Times New Roman"/>
              </w:rPr>
              <w:t>«Консультируем бесплатно»</w:t>
            </w:r>
            <w:r w:rsidR="00EA7039">
              <w:rPr>
                <w:rFonts w:ascii="Times New Roman" w:hAnsi="Times New Roman" w:cs="Times New Roman"/>
              </w:rPr>
              <w:t>. Нажать кнопку «Получить консультацию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EC2F" w14:textId="6079FF04" w:rsidR="00C10701" w:rsidRPr="00B2177B" w:rsidRDefault="00C10701" w:rsidP="00C10701">
            <w:pPr>
              <w:pStyle w:val="ac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 xml:space="preserve">Открыта страница, соответствующая странице на Рисунке </w:t>
            </w:r>
            <w:r>
              <w:rPr>
                <w:rFonts w:ascii="Times New Roman" w:hAnsi="Times New Roman" w:cs="Times New Roman"/>
                <w:color w:val="000000"/>
              </w:rPr>
              <w:t>3 или 4.</w:t>
            </w:r>
            <w:r w:rsidR="00B473D4">
              <w:rPr>
                <w:rFonts w:ascii="Times New Roman" w:hAnsi="Times New Roman" w:cs="Times New Roman"/>
                <w:color w:val="000000"/>
              </w:rPr>
              <w:t xml:space="preserve"> Анимация нажатия кнопки «Получить консультацию» не отработала.</w:t>
            </w:r>
          </w:p>
        </w:tc>
      </w:tr>
      <w:tr w:rsidR="00C10701" w:rsidRPr="00B2177B" w14:paraId="4B524EC1" w14:textId="77777777" w:rsidTr="00782C4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B2BC" w14:textId="385B140C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2. Заполн</w:t>
            </w:r>
            <w:r>
              <w:rPr>
                <w:rFonts w:ascii="Times New Roman" w:hAnsi="Times New Roman" w:cs="Times New Roman"/>
              </w:rPr>
              <w:t xml:space="preserve">ить поля </w:t>
            </w:r>
            <w:r w:rsidR="00EA7039">
              <w:rPr>
                <w:rFonts w:ascii="Times New Roman" w:hAnsi="Times New Roman" w:cs="Times New Roman"/>
              </w:rPr>
              <w:t>Имя и Номер телефона</w:t>
            </w:r>
          </w:p>
          <w:p w14:paraId="19E09C5C" w14:textId="488A1F6F" w:rsidR="00C10701" w:rsidRDefault="00C10701" w:rsidP="00C10701">
            <w:pPr>
              <w:pStyle w:val="ac"/>
              <w:numPr>
                <w:ilvl w:val="0"/>
                <w:numId w:val="12"/>
              </w:numPr>
              <w:tabs>
                <w:tab w:val="left" w:pos="306"/>
              </w:tabs>
              <w:spacing w:line="25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мя = </w:t>
            </w:r>
            <w:proofErr w:type="spellStart"/>
            <w:r w:rsidR="00372D52" w:rsidRPr="00E0415A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ворлыораплджлвралжылвраз</w:t>
            </w:r>
            <w:proofErr w:type="spellEnd"/>
          </w:p>
          <w:p w14:paraId="58DB2287" w14:textId="528FBCF7" w:rsidR="00C10701" w:rsidRPr="00B2177B" w:rsidRDefault="00C10701" w:rsidP="00C10701">
            <w:pPr>
              <w:pStyle w:val="ac"/>
              <w:numPr>
                <w:ilvl w:val="0"/>
                <w:numId w:val="12"/>
              </w:numPr>
              <w:tabs>
                <w:tab w:val="left" w:pos="306"/>
              </w:tabs>
              <w:spacing w:line="256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омер телефона = +7953 526 10 85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7C38" w14:textId="12DEBC46" w:rsidR="00C10701" w:rsidRPr="00B2177B" w:rsidRDefault="00C10701" w:rsidP="00C10701">
            <w:pPr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  <w:color w:val="000000"/>
              </w:rPr>
              <w:t>Поля заполнен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10701" w:rsidRPr="00B2177B" w14:paraId="3AA982E3" w14:textId="77777777" w:rsidTr="00782C4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416DC" w14:textId="36A4D8F0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3</w:t>
            </w:r>
            <w:r w:rsidR="00EA7039">
              <w:rPr>
                <w:rFonts w:ascii="Times New Roman" w:hAnsi="Times New Roman" w:cs="Times New Roman"/>
              </w:rPr>
              <w:t>.</w:t>
            </w:r>
            <w:r w:rsidRPr="00EA7039">
              <w:rPr>
                <w:rFonts w:ascii="Times New Roman" w:hAnsi="Times New Roman" w:cs="Times New Roman"/>
              </w:rPr>
              <w:t xml:space="preserve"> Наж</w:t>
            </w:r>
            <w:r w:rsidR="00EA7039" w:rsidRPr="00EA7039">
              <w:rPr>
                <w:rFonts w:ascii="Times New Roman" w:hAnsi="Times New Roman" w:cs="Times New Roman"/>
              </w:rPr>
              <w:t>ать</w:t>
            </w:r>
            <w:r w:rsidRPr="001438A6">
              <w:rPr>
                <w:rFonts w:ascii="Times New Roman" w:hAnsi="Times New Roman" w:cs="Times New Roman"/>
              </w:rPr>
              <w:t xml:space="preserve"> кнопку </w:t>
            </w:r>
            <w:r>
              <w:rPr>
                <w:rFonts w:ascii="Times New Roman" w:hAnsi="Times New Roman" w:cs="Times New Roman"/>
              </w:rPr>
              <w:t>«Получить консультацию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A1B" w14:textId="1E7FF8F9" w:rsidR="00C10701" w:rsidRPr="00B2177B" w:rsidRDefault="00EA7039" w:rsidP="00C10701">
            <w:pPr>
              <w:numPr>
                <w:ilvl w:val="0"/>
                <w:numId w:val="11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имация нажатия кнопки отработала. </w:t>
            </w:r>
            <w:r w:rsidR="00C10701">
              <w:rPr>
                <w:rFonts w:ascii="Times New Roman" w:hAnsi="Times New Roman" w:cs="Times New Roman"/>
              </w:rPr>
              <w:t>Заявка будет отправлена</w:t>
            </w:r>
            <w:r w:rsidR="00372D52">
              <w:rPr>
                <w:rFonts w:ascii="Times New Roman" w:hAnsi="Times New Roman" w:cs="Times New Roman"/>
              </w:rPr>
              <w:t xml:space="preserve"> в базу данных</w:t>
            </w:r>
            <w:r w:rsidR="00C10701">
              <w:rPr>
                <w:rFonts w:ascii="Times New Roman" w:hAnsi="Times New Roman" w:cs="Times New Roman"/>
              </w:rPr>
              <w:t>, все заполненные поля очищены, под кнопкой «Получить Консультацию» появилось сообщение: «Спасибо! Ваше заявка отправлена.»</w:t>
            </w:r>
          </w:p>
        </w:tc>
      </w:tr>
    </w:tbl>
    <w:p w14:paraId="4566CB21" w14:textId="77777777" w:rsidR="00C10701" w:rsidRDefault="00C10701" w:rsidP="00C10701">
      <w:pPr>
        <w:tabs>
          <w:tab w:val="left" w:pos="2391"/>
          <w:tab w:val="left" w:pos="4036"/>
        </w:tabs>
        <w:rPr>
          <w:rFonts w:ascii="Times New Roman" w:hAnsi="Times New Roman" w:cs="Times New Roman"/>
          <w:sz w:val="28"/>
          <w:szCs w:val="28"/>
        </w:rPr>
      </w:pPr>
    </w:p>
    <w:p w14:paraId="3D45D405" w14:textId="02F66D22" w:rsidR="002153E0" w:rsidRPr="00223481" w:rsidRDefault="002153E0" w:rsidP="002153E0">
      <w:pPr>
        <w:tabs>
          <w:tab w:val="left" w:pos="23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гативные тест-кейсы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C10701" w:rsidRPr="001438A6" w14:paraId="16847531" w14:textId="77777777" w:rsidTr="00535AE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F6D8" w14:textId="1E14584A" w:rsidR="00C10701" w:rsidRPr="001438A6" w:rsidRDefault="00372D52" w:rsidP="00C10701">
            <w:pPr>
              <w:tabs>
                <w:tab w:val="left" w:pos="12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-кейс № 4-Н. </w:t>
            </w:r>
            <w:r w:rsidR="00C10701">
              <w:rPr>
                <w:rFonts w:ascii="Times New Roman" w:hAnsi="Times New Roman" w:cs="Times New Roman"/>
              </w:rPr>
              <w:t>Авторизация пользовател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C10701">
              <w:rPr>
                <w:rFonts w:ascii="Times New Roman" w:hAnsi="Times New Roman" w:cs="Times New Roman"/>
              </w:rPr>
              <w:t>ввод имени цифрами.</w:t>
            </w:r>
          </w:p>
        </w:tc>
      </w:tr>
      <w:tr w:rsidR="002153E0" w:rsidRPr="001438A6" w14:paraId="3BB21E88" w14:textId="77777777" w:rsidTr="006B6A5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330A8" w14:textId="77777777" w:rsidR="002153E0" w:rsidRPr="001438A6" w:rsidRDefault="002153E0" w:rsidP="006B6A5E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80C2" w14:textId="77777777" w:rsidR="002153E0" w:rsidRPr="001438A6" w:rsidRDefault="002153E0" w:rsidP="006B6A5E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  <w:p w14:paraId="2FBE899D" w14:textId="77777777" w:rsidR="002153E0" w:rsidRPr="001438A6" w:rsidRDefault="002153E0" w:rsidP="006B6A5E">
            <w:pPr>
              <w:rPr>
                <w:rFonts w:ascii="Times New Roman" w:hAnsi="Times New Roman" w:cs="Times New Roman"/>
              </w:rPr>
            </w:pPr>
          </w:p>
        </w:tc>
      </w:tr>
      <w:tr w:rsidR="002153E0" w:rsidRPr="00B2177B" w14:paraId="22A8451B" w14:textId="77777777" w:rsidTr="006B6A5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A20B9" w14:textId="7817D414" w:rsidR="002153E0" w:rsidRPr="001438A6" w:rsidRDefault="002153E0" w:rsidP="006B6A5E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 xml:space="preserve">1. </w:t>
            </w:r>
            <w:r w:rsidR="009C2F92">
              <w:rPr>
                <w:rFonts w:ascii="Times New Roman" w:hAnsi="Times New Roman" w:cs="Times New Roman"/>
              </w:rPr>
              <w:t>Открыть страницу сайта с формой «Консультируем бесплатно». Нажать кнопку «Получить консультацию»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2077" w14:textId="60289E1D" w:rsidR="002153E0" w:rsidRPr="00B2177B" w:rsidRDefault="00403C9A" w:rsidP="002153E0">
            <w:pPr>
              <w:pStyle w:val="ac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 xml:space="preserve">Открыта страница, соответствующая странице на Рисунке </w:t>
            </w:r>
            <w:r>
              <w:rPr>
                <w:rFonts w:ascii="Times New Roman" w:hAnsi="Times New Roman" w:cs="Times New Roman"/>
                <w:color w:val="000000"/>
              </w:rPr>
              <w:t>3 или 4.</w:t>
            </w:r>
            <w:r w:rsidR="00EA70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73D4">
              <w:rPr>
                <w:rFonts w:ascii="Times New Roman" w:hAnsi="Times New Roman" w:cs="Times New Roman"/>
                <w:color w:val="000000"/>
              </w:rPr>
              <w:t>Анимация нажатия кнопки «Получить консультацию» не отработала.</w:t>
            </w:r>
          </w:p>
        </w:tc>
      </w:tr>
      <w:tr w:rsidR="002153E0" w:rsidRPr="00B2177B" w14:paraId="40599E1D" w14:textId="77777777" w:rsidTr="006B6A5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E86A" w14:textId="32C51E9B" w:rsidR="002153E0" w:rsidRPr="001438A6" w:rsidRDefault="002153E0" w:rsidP="006B6A5E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lastRenderedPageBreak/>
              <w:t>2. Заполн</w:t>
            </w:r>
            <w:r>
              <w:rPr>
                <w:rFonts w:ascii="Times New Roman" w:hAnsi="Times New Roman" w:cs="Times New Roman"/>
              </w:rPr>
              <w:t xml:space="preserve">ить поля </w:t>
            </w:r>
            <w:r w:rsidR="00B473D4">
              <w:rPr>
                <w:rFonts w:ascii="Times New Roman" w:hAnsi="Times New Roman" w:cs="Times New Roman"/>
              </w:rPr>
              <w:t>Имя и Номер телефона</w:t>
            </w:r>
          </w:p>
          <w:p w14:paraId="5C33E88C" w14:textId="0D78EB21" w:rsidR="002153E0" w:rsidRDefault="002153E0" w:rsidP="002153E0">
            <w:pPr>
              <w:pStyle w:val="ac"/>
              <w:numPr>
                <w:ilvl w:val="0"/>
                <w:numId w:val="12"/>
              </w:numPr>
              <w:tabs>
                <w:tab w:val="left" w:pos="306"/>
              </w:tabs>
              <w:spacing w:line="25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мя =</w:t>
            </w:r>
            <w:r w:rsidR="00C107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72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67728898099039</w:t>
            </w:r>
          </w:p>
          <w:p w14:paraId="4E6D2BFC" w14:textId="0A7964B5" w:rsidR="002153E0" w:rsidRPr="00B2177B" w:rsidRDefault="002153E0" w:rsidP="002153E0">
            <w:pPr>
              <w:pStyle w:val="ac"/>
              <w:numPr>
                <w:ilvl w:val="0"/>
                <w:numId w:val="12"/>
              </w:numPr>
              <w:tabs>
                <w:tab w:val="left" w:pos="306"/>
              </w:tabs>
              <w:spacing w:line="256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омер телефона = 89535261085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3651" w14:textId="050E528F" w:rsidR="002153E0" w:rsidRPr="00B2177B" w:rsidRDefault="002153E0" w:rsidP="002153E0">
            <w:pPr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</w:t>
            </w:r>
            <w:r w:rsidR="009D4F49">
              <w:rPr>
                <w:rFonts w:ascii="Times New Roman" w:hAnsi="Times New Roman" w:cs="Times New Roman"/>
                <w:color w:val="000000"/>
              </w:rPr>
              <w:t>е «Имя» заполн</w:t>
            </w:r>
            <w:r w:rsidR="00403C9A">
              <w:rPr>
                <w:rFonts w:ascii="Times New Roman" w:hAnsi="Times New Roman" w:cs="Times New Roman"/>
                <w:color w:val="000000"/>
              </w:rPr>
              <w:t>ен</w:t>
            </w:r>
            <w:r w:rsidR="00B473D4">
              <w:rPr>
                <w:rFonts w:ascii="Times New Roman" w:hAnsi="Times New Roman" w:cs="Times New Roman"/>
                <w:color w:val="000000"/>
              </w:rPr>
              <w:t>о</w:t>
            </w:r>
            <w:r w:rsidR="009D4F49">
              <w:rPr>
                <w:rFonts w:ascii="Times New Roman" w:hAnsi="Times New Roman" w:cs="Times New Roman"/>
                <w:color w:val="000000"/>
              </w:rPr>
              <w:t>.</w:t>
            </w:r>
            <w:r w:rsidR="00403C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153E0" w:rsidRPr="00B2177B" w14:paraId="3F9A4BA2" w14:textId="77777777" w:rsidTr="006B6A5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8C76" w14:textId="01C1A117" w:rsidR="002153E0" w:rsidRPr="001438A6" w:rsidRDefault="002153E0" w:rsidP="006B6A5E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3. Наж</w:t>
            </w:r>
            <w:r w:rsidR="00B473D4">
              <w:rPr>
                <w:rFonts w:ascii="Times New Roman" w:hAnsi="Times New Roman" w:cs="Times New Roman"/>
              </w:rPr>
              <w:t>ать</w:t>
            </w:r>
            <w:r w:rsidRPr="001438A6">
              <w:rPr>
                <w:rFonts w:ascii="Times New Roman" w:hAnsi="Times New Roman" w:cs="Times New Roman"/>
              </w:rPr>
              <w:t xml:space="preserve"> кнопку </w:t>
            </w:r>
            <w:r>
              <w:rPr>
                <w:rFonts w:ascii="Times New Roman" w:hAnsi="Times New Roman" w:cs="Times New Roman"/>
              </w:rPr>
              <w:t>«Получить консультацию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611D" w14:textId="445E711B" w:rsidR="002153E0" w:rsidRPr="00B2177B" w:rsidRDefault="00B473D4" w:rsidP="002153E0">
            <w:pPr>
              <w:numPr>
                <w:ilvl w:val="0"/>
                <w:numId w:val="11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имация нажатия кнопки не отработала. </w:t>
            </w:r>
            <w:r w:rsidR="002153E0" w:rsidRPr="00403C9A">
              <w:rPr>
                <w:rFonts w:ascii="Times New Roman" w:hAnsi="Times New Roman" w:cs="Times New Roman"/>
              </w:rPr>
              <w:t>Заявка не будет</w:t>
            </w:r>
            <w:r w:rsidR="002153E0">
              <w:rPr>
                <w:rFonts w:ascii="Times New Roman" w:hAnsi="Times New Roman" w:cs="Times New Roman"/>
              </w:rPr>
              <w:t xml:space="preserve"> отправлена</w:t>
            </w:r>
            <w:r w:rsidR="00F1013F">
              <w:rPr>
                <w:rFonts w:ascii="Times New Roman" w:hAnsi="Times New Roman" w:cs="Times New Roman"/>
              </w:rPr>
              <w:t xml:space="preserve"> в базу</w:t>
            </w:r>
            <w:r w:rsidR="00372D52">
              <w:rPr>
                <w:rFonts w:ascii="Times New Roman" w:hAnsi="Times New Roman" w:cs="Times New Roman"/>
              </w:rPr>
              <w:t xml:space="preserve"> данных</w:t>
            </w:r>
            <w:r w:rsidR="002153E0">
              <w:rPr>
                <w:rFonts w:ascii="Times New Roman" w:hAnsi="Times New Roman" w:cs="Times New Roman"/>
              </w:rPr>
              <w:t>,</w:t>
            </w:r>
            <w:r w:rsidR="00F1013F">
              <w:rPr>
                <w:rFonts w:ascii="Times New Roman" w:hAnsi="Times New Roman" w:cs="Times New Roman"/>
              </w:rPr>
              <w:t xml:space="preserve"> все заполненные поля будут очищены, </w:t>
            </w:r>
            <w:r w:rsidR="002153E0">
              <w:rPr>
                <w:rFonts w:ascii="Times New Roman" w:hAnsi="Times New Roman" w:cs="Times New Roman"/>
              </w:rPr>
              <w:t>под</w:t>
            </w:r>
            <w:r w:rsidR="008B14F5">
              <w:rPr>
                <w:rFonts w:ascii="Times New Roman" w:hAnsi="Times New Roman" w:cs="Times New Roman"/>
              </w:rPr>
              <w:t xml:space="preserve"> кнопкой появится сообщение об ошибке.</w:t>
            </w:r>
          </w:p>
        </w:tc>
      </w:tr>
    </w:tbl>
    <w:p w14:paraId="18E38D5E" w14:textId="0591D9A4" w:rsidR="00223481" w:rsidRDefault="00223481" w:rsidP="00C10701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C10701" w:rsidRPr="001438A6" w14:paraId="73471E07" w14:textId="77777777" w:rsidTr="00782C4B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5296" w14:textId="0D315DCD" w:rsidR="00C10701" w:rsidRPr="001438A6" w:rsidRDefault="00372D52" w:rsidP="0078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-кейс №5-Н. </w:t>
            </w:r>
            <w:r w:rsidR="00C10701">
              <w:rPr>
                <w:rFonts w:ascii="Times New Roman" w:hAnsi="Times New Roman" w:cs="Times New Roman"/>
              </w:rPr>
              <w:t>Авторизация пользователя</w:t>
            </w:r>
            <w:r w:rsidR="00225CBF">
              <w:rPr>
                <w:rFonts w:ascii="Times New Roman" w:hAnsi="Times New Roman" w:cs="Times New Roman"/>
              </w:rPr>
              <w:t xml:space="preserve"> – имя больше максимального количества символов</w:t>
            </w:r>
            <w:r w:rsidR="00C10701">
              <w:rPr>
                <w:rFonts w:ascii="Times New Roman" w:hAnsi="Times New Roman" w:cs="Times New Roman"/>
              </w:rPr>
              <w:t>.</w:t>
            </w:r>
          </w:p>
        </w:tc>
      </w:tr>
      <w:tr w:rsidR="00C10701" w:rsidRPr="001438A6" w14:paraId="09C1BB8D" w14:textId="77777777" w:rsidTr="00782C4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7F512" w14:textId="77777777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7732" w14:textId="77777777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  <w:p w14:paraId="1526BA32" w14:textId="77777777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</w:p>
        </w:tc>
      </w:tr>
      <w:tr w:rsidR="00C10701" w:rsidRPr="00B2177B" w14:paraId="73C857E7" w14:textId="77777777" w:rsidTr="00782C4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4CA37" w14:textId="5CA8F765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Открыть страницу сайта с формой </w:t>
            </w:r>
            <w:r w:rsidR="002B4C8D">
              <w:rPr>
                <w:rFonts w:ascii="Times New Roman" w:hAnsi="Times New Roman" w:cs="Times New Roman"/>
              </w:rPr>
              <w:t>«Консультируем бесплатно»</w:t>
            </w:r>
            <w:r w:rsidR="00B473D4">
              <w:rPr>
                <w:rFonts w:ascii="Times New Roman" w:hAnsi="Times New Roman" w:cs="Times New Roman"/>
              </w:rPr>
              <w:t>. Нажать кнопку «Получить консультацию»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9073" w14:textId="0945D43C" w:rsidR="00C10701" w:rsidRPr="00B2177B" w:rsidRDefault="00403C9A" w:rsidP="00C10701">
            <w:pPr>
              <w:pStyle w:val="ac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 xml:space="preserve">Открыта страница, соответствующая странице на Рисунке </w:t>
            </w:r>
            <w:r>
              <w:rPr>
                <w:rFonts w:ascii="Times New Roman" w:hAnsi="Times New Roman" w:cs="Times New Roman"/>
                <w:color w:val="000000"/>
              </w:rPr>
              <w:t xml:space="preserve">3 или 4. </w:t>
            </w:r>
            <w:r w:rsidR="00B473D4">
              <w:rPr>
                <w:rFonts w:ascii="Times New Roman" w:hAnsi="Times New Roman" w:cs="Times New Roman"/>
                <w:color w:val="000000"/>
              </w:rPr>
              <w:t>Анимация нажатия кнопки «Получить консультацию» не отработала.</w:t>
            </w:r>
          </w:p>
        </w:tc>
      </w:tr>
      <w:tr w:rsidR="00C10701" w:rsidRPr="00B2177B" w14:paraId="2A188CAE" w14:textId="77777777" w:rsidTr="00782C4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27BC" w14:textId="029153AF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2. Заполн</w:t>
            </w:r>
            <w:r>
              <w:rPr>
                <w:rFonts w:ascii="Times New Roman" w:hAnsi="Times New Roman" w:cs="Times New Roman"/>
              </w:rPr>
              <w:t xml:space="preserve">ить поля </w:t>
            </w:r>
            <w:r w:rsidR="00B473D4">
              <w:rPr>
                <w:rFonts w:ascii="Times New Roman" w:hAnsi="Times New Roman" w:cs="Times New Roman"/>
              </w:rPr>
              <w:t>Имя и Номер телефона.</w:t>
            </w:r>
          </w:p>
          <w:p w14:paraId="43BE4A03" w14:textId="7C342BA3" w:rsidR="00C10701" w:rsidRDefault="00C10701" w:rsidP="00C10701">
            <w:pPr>
              <w:pStyle w:val="ac"/>
              <w:numPr>
                <w:ilvl w:val="0"/>
                <w:numId w:val="12"/>
              </w:numPr>
              <w:tabs>
                <w:tab w:val="left" w:pos="306"/>
              </w:tabs>
              <w:spacing w:line="25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мя = </w:t>
            </w:r>
            <w:proofErr w:type="spellStart"/>
            <w:r w:rsidR="00372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оылдвжэфьмиапролшдоал</w:t>
            </w:r>
            <w:proofErr w:type="spellEnd"/>
          </w:p>
          <w:p w14:paraId="762A3273" w14:textId="77777777" w:rsidR="00C10701" w:rsidRPr="00B2177B" w:rsidRDefault="00C10701" w:rsidP="00C10701">
            <w:pPr>
              <w:pStyle w:val="ac"/>
              <w:numPr>
                <w:ilvl w:val="0"/>
                <w:numId w:val="12"/>
              </w:numPr>
              <w:tabs>
                <w:tab w:val="left" w:pos="306"/>
              </w:tabs>
              <w:spacing w:line="256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омер телефона = +79535261085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4C0E" w14:textId="1C4403CB" w:rsidR="00C10701" w:rsidRPr="00B2177B" w:rsidRDefault="00403C9A" w:rsidP="00C10701">
            <w:pPr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е «Имя» заполнена неверно. </w:t>
            </w:r>
          </w:p>
        </w:tc>
      </w:tr>
      <w:tr w:rsidR="00C10701" w:rsidRPr="00B2177B" w14:paraId="5EB6C825" w14:textId="77777777" w:rsidTr="00782C4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9AFA7" w14:textId="58E7E364" w:rsidR="00C10701" w:rsidRPr="001438A6" w:rsidRDefault="00C10701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3. Наж</w:t>
            </w:r>
            <w:r w:rsidR="00B473D4">
              <w:rPr>
                <w:rFonts w:ascii="Times New Roman" w:hAnsi="Times New Roman" w:cs="Times New Roman"/>
              </w:rPr>
              <w:t xml:space="preserve">ать </w:t>
            </w:r>
            <w:r w:rsidRPr="001438A6">
              <w:rPr>
                <w:rFonts w:ascii="Times New Roman" w:hAnsi="Times New Roman" w:cs="Times New Roman"/>
              </w:rPr>
              <w:t xml:space="preserve">кнопку </w:t>
            </w:r>
            <w:r>
              <w:rPr>
                <w:rFonts w:ascii="Times New Roman" w:hAnsi="Times New Roman" w:cs="Times New Roman"/>
              </w:rPr>
              <w:t>«Получить консультацию»</w:t>
            </w:r>
            <w:r w:rsidR="00B473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553C" w14:textId="7D62F898" w:rsidR="00C10701" w:rsidRPr="00B2177B" w:rsidRDefault="00B473D4" w:rsidP="00C10701">
            <w:pPr>
              <w:numPr>
                <w:ilvl w:val="0"/>
                <w:numId w:val="11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имация нажатия кнопки не отработала. </w:t>
            </w:r>
            <w:r w:rsidR="00C10701">
              <w:rPr>
                <w:rFonts w:ascii="Times New Roman" w:hAnsi="Times New Roman" w:cs="Times New Roman"/>
              </w:rPr>
              <w:t>Заявка будет не будет отправлена</w:t>
            </w:r>
            <w:r w:rsidR="00372D52">
              <w:rPr>
                <w:rFonts w:ascii="Times New Roman" w:hAnsi="Times New Roman" w:cs="Times New Roman"/>
              </w:rPr>
              <w:t xml:space="preserve"> в базу данных</w:t>
            </w:r>
            <w:r w:rsidR="00C10701">
              <w:rPr>
                <w:rFonts w:ascii="Times New Roman" w:hAnsi="Times New Roman" w:cs="Times New Roman"/>
              </w:rPr>
              <w:t xml:space="preserve">, </w:t>
            </w:r>
            <w:r w:rsidR="00F1013F">
              <w:rPr>
                <w:rFonts w:ascii="Times New Roman" w:hAnsi="Times New Roman" w:cs="Times New Roman"/>
              </w:rPr>
              <w:t xml:space="preserve">все заполненные поля будут очищены, </w:t>
            </w:r>
            <w:r w:rsidR="00C10701">
              <w:rPr>
                <w:rFonts w:ascii="Times New Roman" w:hAnsi="Times New Roman" w:cs="Times New Roman"/>
              </w:rPr>
              <w:t>под кнопкой появится сообщение об ошибке</w:t>
            </w:r>
          </w:p>
        </w:tc>
      </w:tr>
    </w:tbl>
    <w:p w14:paraId="743252E0" w14:textId="77777777" w:rsidR="00C10701" w:rsidRPr="00223481" w:rsidRDefault="00C10701" w:rsidP="00C10701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p w14:paraId="4F92426C" w14:textId="77777777" w:rsidR="000C5676" w:rsidRDefault="000C5676" w:rsidP="000C5676">
      <w:pPr>
        <w:tabs>
          <w:tab w:val="left" w:pos="436"/>
          <w:tab w:val="left" w:pos="1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0C5676" w:rsidRPr="001438A6" w14:paraId="7A309727" w14:textId="77777777" w:rsidTr="00782C4B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1BA7" w14:textId="31D19724" w:rsidR="000C5676" w:rsidRPr="001438A6" w:rsidRDefault="00225CBF" w:rsidP="0078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-кейс №6-Н. </w:t>
            </w:r>
            <w:r w:rsidR="000C5676">
              <w:rPr>
                <w:rFonts w:ascii="Times New Roman" w:hAnsi="Times New Roman" w:cs="Times New Roman"/>
              </w:rPr>
              <w:t>Авторизация пользовател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0C5676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5676">
              <w:rPr>
                <w:rFonts w:ascii="Times New Roman" w:hAnsi="Times New Roman" w:cs="Times New Roman"/>
              </w:rPr>
              <w:t xml:space="preserve">телефона </w:t>
            </w:r>
            <w:proofErr w:type="gramStart"/>
            <w:r w:rsidR="000C567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спец.</w:t>
            </w:r>
            <w:proofErr w:type="gramEnd"/>
            <w:r w:rsidR="000C5676">
              <w:rPr>
                <w:rFonts w:ascii="Times New Roman" w:hAnsi="Times New Roman" w:cs="Times New Roman"/>
              </w:rPr>
              <w:t xml:space="preserve"> символами.</w:t>
            </w:r>
          </w:p>
        </w:tc>
      </w:tr>
      <w:tr w:rsidR="000C5676" w:rsidRPr="001438A6" w14:paraId="5E05E4CC" w14:textId="77777777" w:rsidTr="00782C4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3A9EE" w14:textId="77777777" w:rsidR="000C5676" w:rsidRPr="001438A6" w:rsidRDefault="000C5676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E58E" w14:textId="77777777" w:rsidR="000C5676" w:rsidRPr="001438A6" w:rsidRDefault="000C5676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  <w:p w14:paraId="5285471C" w14:textId="77777777" w:rsidR="000C5676" w:rsidRPr="001438A6" w:rsidRDefault="000C5676" w:rsidP="00782C4B">
            <w:pPr>
              <w:rPr>
                <w:rFonts w:ascii="Times New Roman" w:hAnsi="Times New Roman" w:cs="Times New Roman"/>
              </w:rPr>
            </w:pPr>
          </w:p>
        </w:tc>
      </w:tr>
      <w:tr w:rsidR="000C5676" w:rsidRPr="00B2177B" w14:paraId="76976BF7" w14:textId="77777777" w:rsidTr="00782C4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747F8" w14:textId="670042C0" w:rsidR="000C5676" w:rsidRPr="001438A6" w:rsidRDefault="000C5676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Открыть страницу сайта с формой </w:t>
            </w:r>
            <w:r w:rsidR="002B4C8D">
              <w:rPr>
                <w:rFonts w:ascii="Times New Roman" w:hAnsi="Times New Roman" w:cs="Times New Roman"/>
              </w:rPr>
              <w:t>«Консультируем бесплатно»</w:t>
            </w:r>
            <w:r w:rsidR="00B473D4">
              <w:rPr>
                <w:rFonts w:ascii="Times New Roman" w:hAnsi="Times New Roman" w:cs="Times New Roman"/>
              </w:rPr>
              <w:t xml:space="preserve">. Нажать </w:t>
            </w:r>
            <w:proofErr w:type="spellStart"/>
            <w:r w:rsidR="00B473D4">
              <w:rPr>
                <w:rFonts w:ascii="Times New Roman" w:hAnsi="Times New Roman" w:cs="Times New Roman"/>
              </w:rPr>
              <w:t>кн</w:t>
            </w:r>
            <w:proofErr w:type="spellEnd"/>
            <w:r w:rsidR="002B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73D4">
              <w:rPr>
                <w:rFonts w:ascii="Times New Roman" w:hAnsi="Times New Roman" w:cs="Times New Roman"/>
              </w:rPr>
              <w:t>опку</w:t>
            </w:r>
            <w:proofErr w:type="spellEnd"/>
            <w:r w:rsidR="00B473D4">
              <w:rPr>
                <w:rFonts w:ascii="Times New Roman" w:hAnsi="Times New Roman" w:cs="Times New Roman"/>
              </w:rPr>
              <w:t xml:space="preserve"> «Получить консультацию»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B11D" w14:textId="155D6C71" w:rsidR="000C5676" w:rsidRPr="00B2177B" w:rsidRDefault="00403C9A" w:rsidP="000C5676">
            <w:pPr>
              <w:pStyle w:val="ac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 xml:space="preserve">Открыта страница, соответствующая странице на Рисунке </w:t>
            </w:r>
            <w:r>
              <w:rPr>
                <w:rFonts w:ascii="Times New Roman" w:hAnsi="Times New Roman" w:cs="Times New Roman"/>
                <w:color w:val="000000"/>
              </w:rPr>
              <w:t>3 или 4.</w:t>
            </w:r>
            <w:r w:rsidR="00B473D4">
              <w:rPr>
                <w:rFonts w:ascii="Times New Roman" w:hAnsi="Times New Roman" w:cs="Times New Roman"/>
                <w:color w:val="000000"/>
              </w:rPr>
              <w:t xml:space="preserve"> Анимация нажатия кнопки «Получить консультацию» не отработала.</w:t>
            </w:r>
          </w:p>
        </w:tc>
      </w:tr>
      <w:tr w:rsidR="000C5676" w:rsidRPr="00B2177B" w14:paraId="203E0051" w14:textId="77777777" w:rsidTr="00782C4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D90B" w14:textId="0E361FF7" w:rsidR="000C5676" w:rsidRPr="00B473D4" w:rsidRDefault="000C5676" w:rsidP="00782C4B">
            <w:pPr>
              <w:rPr>
                <w:rFonts w:ascii="Times New Roman" w:hAnsi="Times New Roman" w:cs="Times New Roman"/>
                <w:b/>
                <w:bCs/>
              </w:rPr>
            </w:pPr>
            <w:r w:rsidRPr="001438A6">
              <w:rPr>
                <w:rFonts w:ascii="Times New Roman" w:hAnsi="Times New Roman" w:cs="Times New Roman"/>
              </w:rPr>
              <w:t>2. Заполн</w:t>
            </w:r>
            <w:r>
              <w:rPr>
                <w:rFonts w:ascii="Times New Roman" w:hAnsi="Times New Roman" w:cs="Times New Roman"/>
              </w:rPr>
              <w:t>ить поля</w:t>
            </w:r>
            <w:r w:rsidR="00B473D4">
              <w:rPr>
                <w:rFonts w:ascii="Times New Roman" w:hAnsi="Times New Roman" w:cs="Times New Roman"/>
              </w:rPr>
              <w:t xml:space="preserve"> Имя и Номер телефона</w:t>
            </w:r>
          </w:p>
          <w:p w14:paraId="23344DA5" w14:textId="5B398FCA" w:rsidR="000C5676" w:rsidRDefault="000C5676" w:rsidP="000C5676">
            <w:pPr>
              <w:pStyle w:val="ac"/>
              <w:numPr>
                <w:ilvl w:val="0"/>
                <w:numId w:val="12"/>
              </w:numPr>
              <w:tabs>
                <w:tab w:val="left" w:pos="306"/>
              </w:tabs>
              <w:spacing w:line="25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мя = Полина</w:t>
            </w:r>
          </w:p>
          <w:p w14:paraId="289373D5" w14:textId="349EA0DD" w:rsidR="000C5676" w:rsidRPr="00B2177B" w:rsidRDefault="000C5676" w:rsidP="000C5676">
            <w:pPr>
              <w:pStyle w:val="ac"/>
              <w:numPr>
                <w:ilvl w:val="0"/>
                <w:numId w:val="12"/>
              </w:numPr>
              <w:tabs>
                <w:tab w:val="left" w:pos="306"/>
              </w:tabs>
              <w:spacing w:line="256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омер телефона = </w:t>
            </w:r>
            <w:r w:rsidR="00372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=</w:t>
            </w:r>
            <w:proofErr w:type="gramStart"/>
            <w:r w:rsidR="00372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&lt;</w:t>
            </w:r>
            <w:proofErr w:type="gramEnd"/>
            <w:r w:rsidR="00372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. …%@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7165" w14:textId="4D7504EC" w:rsidR="000C5676" w:rsidRPr="00B2177B" w:rsidRDefault="00403C9A" w:rsidP="000C5676">
            <w:pPr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е «Номер телефона» заполнена неверно. </w:t>
            </w:r>
          </w:p>
        </w:tc>
      </w:tr>
      <w:tr w:rsidR="000C5676" w:rsidRPr="00B2177B" w14:paraId="14432252" w14:textId="77777777" w:rsidTr="00782C4B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E7FD" w14:textId="78E433C2" w:rsidR="000C5676" w:rsidRPr="001438A6" w:rsidRDefault="000C5676" w:rsidP="00782C4B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3. Нажа</w:t>
            </w:r>
            <w:r>
              <w:rPr>
                <w:rFonts w:ascii="Times New Roman" w:hAnsi="Times New Roman" w:cs="Times New Roman"/>
              </w:rPr>
              <w:t>ть</w:t>
            </w:r>
            <w:r w:rsidRPr="001438A6">
              <w:rPr>
                <w:rFonts w:ascii="Times New Roman" w:hAnsi="Times New Roman" w:cs="Times New Roman"/>
              </w:rPr>
              <w:t xml:space="preserve"> кнопку </w:t>
            </w:r>
            <w:r>
              <w:rPr>
                <w:rFonts w:ascii="Times New Roman" w:hAnsi="Times New Roman" w:cs="Times New Roman"/>
              </w:rPr>
              <w:t>«Получить консультацию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901B" w14:textId="189A6F69" w:rsidR="000C5676" w:rsidRPr="00B2177B" w:rsidRDefault="00B473D4" w:rsidP="000C5676">
            <w:pPr>
              <w:numPr>
                <w:ilvl w:val="0"/>
                <w:numId w:val="11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имация нажатия кнопки не отработала. </w:t>
            </w:r>
            <w:r w:rsidR="000C5676">
              <w:rPr>
                <w:rFonts w:ascii="Times New Roman" w:hAnsi="Times New Roman" w:cs="Times New Roman"/>
              </w:rPr>
              <w:t>Заявка будет не будет отправлена</w:t>
            </w:r>
            <w:r w:rsidR="00372D52">
              <w:rPr>
                <w:rFonts w:ascii="Times New Roman" w:hAnsi="Times New Roman" w:cs="Times New Roman"/>
              </w:rPr>
              <w:t xml:space="preserve"> в базу данных</w:t>
            </w:r>
            <w:r w:rsidR="000C5676">
              <w:rPr>
                <w:rFonts w:ascii="Times New Roman" w:hAnsi="Times New Roman" w:cs="Times New Roman"/>
              </w:rPr>
              <w:t xml:space="preserve">, </w:t>
            </w:r>
            <w:r w:rsidR="00F1013F">
              <w:rPr>
                <w:rFonts w:ascii="Times New Roman" w:hAnsi="Times New Roman" w:cs="Times New Roman"/>
              </w:rPr>
              <w:t xml:space="preserve">все заполненные поля будут очищены, </w:t>
            </w:r>
            <w:r w:rsidR="000C5676">
              <w:rPr>
                <w:rFonts w:ascii="Times New Roman" w:hAnsi="Times New Roman" w:cs="Times New Roman"/>
              </w:rPr>
              <w:t xml:space="preserve">под </w:t>
            </w:r>
            <w:r w:rsidR="000C5676">
              <w:rPr>
                <w:rFonts w:ascii="Times New Roman" w:hAnsi="Times New Roman" w:cs="Times New Roman"/>
              </w:rPr>
              <w:lastRenderedPageBreak/>
              <w:t>кнопкой появится сообщение об ошибке</w:t>
            </w:r>
          </w:p>
        </w:tc>
      </w:tr>
    </w:tbl>
    <w:p w14:paraId="5F0B8E70" w14:textId="250B702F" w:rsidR="00223481" w:rsidRDefault="000C5676" w:rsidP="004D3E18">
      <w:pPr>
        <w:tabs>
          <w:tab w:val="left" w:pos="436"/>
          <w:tab w:val="left" w:pos="1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02D33FEF" w14:textId="46EA8400" w:rsidR="004D3E18" w:rsidRDefault="004D3E18" w:rsidP="004D3E18">
      <w:pPr>
        <w:tabs>
          <w:tab w:val="left" w:pos="436"/>
          <w:tab w:val="left" w:pos="12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соответствия требований</w:t>
      </w:r>
    </w:p>
    <w:p w14:paraId="156CD620" w14:textId="77777777" w:rsidR="004D3E18" w:rsidRDefault="004D3E18" w:rsidP="004D3E18">
      <w:pPr>
        <w:keepNext/>
        <w:tabs>
          <w:tab w:val="left" w:pos="436"/>
          <w:tab w:val="left" w:pos="1255"/>
        </w:tabs>
      </w:pPr>
      <w:r w:rsidRPr="004D3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F1E06" wp14:editId="24345F36">
            <wp:extent cx="5940425" cy="930275"/>
            <wp:effectExtent l="0" t="0" r="3175" b="3175"/>
            <wp:docPr id="967341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418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8786" w14:textId="0EA95680" w:rsidR="004D3E18" w:rsidRPr="004D3E18" w:rsidRDefault="004D3E18" w:rsidP="004D3E1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D3E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D3E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3E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3E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D3E1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4D3E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3E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Матрица соответствия требований</w:t>
      </w:r>
    </w:p>
    <w:p w14:paraId="5AD75FEF" w14:textId="77777777" w:rsidR="00EF6A69" w:rsidRDefault="00E91487" w:rsidP="00EF6A69">
      <w:pPr>
        <w:keepNext/>
      </w:pPr>
      <w:r w:rsidRPr="00E9148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7B766C" wp14:editId="3D8DF773">
            <wp:extent cx="5940425" cy="3211754"/>
            <wp:effectExtent l="0" t="0" r="3175" b="8255"/>
            <wp:docPr id="174251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160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7FB9" w14:textId="308CE018" w:rsidR="00223481" w:rsidRPr="00EF6A69" w:rsidRDefault="00EF6A69" w:rsidP="00EF6A69">
      <w:pPr>
        <w:pStyle w:val="a3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F6A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F6A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EF6A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F6A6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F6A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F6A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EF6A6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est</w:t>
      </w:r>
      <w:r w:rsidRPr="00EF6A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F6A6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un</w:t>
      </w:r>
    </w:p>
    <w:p w14:paraId="7BD2684D" w14:textId="51F84151" w:rsidR="00223481" w:rsidRPr="00223481" w:rsidRDefault="00223481" w:rsidP="00223481">
      <w:pPr>
        <w:rPr>
          <w:rFonts w:ascii="Times New Roman" w:hAnsi="Times New Roman" w:cs="Times New Roman"/>
          <w:sz w:val="28"/>
          <w:szCs w:val="28"/>
        </w:rPr>
      </w:pPr>
    </w:p>
    <w:p w14:paraId="3BEE9745" w14:textId="4AB810F7" w:rsidR="00223481" w:rsidRPr="00EF6A69" w:rsidRDefault="004934B0" w:rsidP="00E91487">
      <w:pPr>
        <w:tabs>
          <w:tab w:val="left" w:pos="1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E91487">
        <w:rPr>
          <w:rFonts w:ascii="Times New Roman" w:hAnsi="Times New Roman" w:cs="Times New Roman"/>
          <w:sz w:val="28"/>
          <w:szCs w:val="28"/>
        </w:rPr>
        <w:t>Я прописала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качеству проекта</w:t>
      </w:r>
      <w:r w:rsidR="00E914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метрик создала оценочные элементы для проверки. Сформулировала требования к функционалу одной заполняемой формы,</w:t>
      </w:r>
      <w:r w:rsidRPr="004934B0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34B0">
        <w:rPr>
          <w:rFonts w:ascii="Times New Roman" w:hAnsi="Times New Roman" w:cs="Times New Roman"/>
          <w:sz w:val="28"/>
          <w:szCs w:val="28"/>
        </w:rPr>
        <w:t>роанализи</w:t>
      </w:r>
      <w:r>
        <w:rPr>
          <w:rFonts w:ascii="Times New Roman" w:hAnsi="Times New Roman" w:cs="Times New Roman"/>
          <w:sz w:val="28"/>
          <w:szCs w:val="28"/>
        </w:rPr>
        <w:t>ровала</w:t>
      </w:r>
      <w:r w:rsidRPr="004934B0">
        <w:rPr>
          <w:rFonts w:ascii="Times New Roman" w:hAnsi="Times New Roman" w:cs="Times New Roman"/>
          <w:sz w:val="28"/>
          <w:szCs w:val="28"/>
        </w:rPr>
        <w:t xml:space="preserve"> требования к форме и определ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4934B0">
        <w:rPr>
          <w:rFonts w:ascii="Times New Roman" w:hAnsi="Times New Roman" w:cs="Times New Roman"/>
          <w:sz w:val="28"/>
          <w:szCs w:val="28"/>
        </w:rPr>
        <w:t xml:space="preserve"> набор тестовых данных на основании EP, BVA, EG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1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91487">
        <w:rPr>
          <w:rFonts w:ascii="Times New Roman" w:hAnsi="Times New Roman" w:cs="Times New Roman"/>
          <w:sz w:val="28"/>
          <w:szCs w:val="28"/>
        </w:rPr>
        <w:t>о требованиям сделала тес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E91487">
        <w:rPr>
          <w:rFonts w:ascii="Times New Roman" w:hAnsi="Times New Roman" w:cs="Times New Roman"/>
          <w:sz w:val="28"/>
          <w:szCs w:val="28"/>
        </w:rPr>
        <w:t>кейсы, по требованиям составила матрицу соответствия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2D8">
        <w:rPr>
          <w:rFonts w:ascii="Times New Roman" w:hAnsi="Times New Roman" w:cs="Times New Roman"/>
          <w:color w:val="000000"/>
          <w:sz w:val="28"/>
          <w:szCs w:val="28"/>
        </w:rPr>
        <w:t xml:space="preserve">Расчет тестового покрытия: </w:t>
      </w:r>
      <w:r w:rsidR="006102D8" w:rsidRPr="004934B0">
        <w:rPr>
          <w:rFonts w:ascii="Times New Roman" w:hAnsi="Times New Roman" w:cs="Times New Roman"/>
          <w:sz w:val="28"/>
          <w:szCs w:val="28"/>
        </w:rPr>
        <w:t>9/12*100</w:t>
      </w:r>
      <w:r w:rsidR="006102D8">
        <w:rPr>
          <w:rFonts w:ascii="Times New Roman" w:hAnsi="Times New Roman" w:cs="Times New Roman"/>
          <w:sz w:val="28"/>
          <w:szCs w:val="28"/>
        </w:rPr>
        <w:t xml:space="preserve"> = 75%.</w:t>
      </w:r>
      <w:r w:rsidR="006102D8" w:rsidRPr="00493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лась </w:t>
      </w:r>
      <w:r w:rsidRPr="004934B0">
        <w:rPr>
          <w:rFonts w:ascii="Times New Roman" w:hAnsi="Times New Roman" w:cs="Times New Roman"/>
          <w:sz w:val="28"/>
          <w:szCs w:val="28"/>
        </w:rPr>
        <w:t>на с</w:t>
      </w:r>
      <w:r w:rsidRPr="004934B0">
        <w:rPr>
          <w:rFonts w:ascii="Times New Roman" w:hAnsi="Times New Roman" w:cs="Times New Roman"/>
          <w:color w:val="000000"/>
          <w:sz w:val="28"/>
          <w:szCs w:val="28"/>
        </w:rPr>
        <w:t xml:space="preserve">айте </w:t>
      </w:r>
      <w:proofErr w:type="spellStart"/>
      <w:r w:rsidRPr="004934B0">
        <w:rPr>
          <w:rFonts w:ascii="Times New Roman" w:hAnsi="Times New Roman" w:cs="Times New Roman"/>
          <w:color w:val="000000"/>
          <w:sz w:val="28"/>
          <w:szCs w:val="28"/>
        </w:rPr>
        <w:t>TestRail</w:t>
      </w:r>
      <w:proofErr w:type="spellEnd"/>
      <w:r w:rsidRPr="004934B0">
        <w:rPr>
          <w:rFonts w:ascii="Times New Roman" w:hAnsi="Times New Roman" w:cs="Times New Roman"/>
          <w:color w:val="000000"/>
          <w:sz w:val="28"/>
          <w:szCs w:val="28"/>
        </w:rPr>
        <w:t>. 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 </w:t>
      </w:r>
      <w:r w:rsidRPr="004934B0">
        <w:rPr>
          <w:rFonts w:ascii="Times New Roman" w:hAnsi="Times New Roman" w:cs="Times New Roman"/>
          <w:color w:val="000000"/>
          <w:sz w:val="28"/>
          <w:szCs w:val="28"/>
        </w:rPr>
        <w:t>проект, перенес</w:t>
      </w:r>
      <w:r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4934B0">
        <w:rPr>
          <w:rFonts w:ascii="Times New Roman" w:hAnsi="Times New Roman" w:cs="Times New Roman"/>
          <w:color w:val="000000"/>
          <w:sz w:val="28"/>
          <w:szCs w:val="28"/>
        </w:rPr>
        <w:t xml:space="preserve"> в него написанные тест-кейсы.</w:t>
      </w:r>
      <w:r w:rsidR="00610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91487" w:rsidRPr="004934B0">
        <w:rPr>
          <w:rFonts w:ascii="Times New Roman" w:hAnsi="Times New Roman" w:cs="Times New Roman"/>
          <w:sz w:val="28"/>
          <w:szCs w:val="28"/>
        </w:rPr>
        <w:t>о рез</w:t>
      </w:r>
      <w:r>
        <w:rPr>
          <w:rFonts w:ascii="Times New Roman" w:hAnsi="Times New Roman" w:cs="Times New Roman"/>
          <w:sz w:val="28"/>
          <w:szCs w:val="28"/>
        </w:rPr>
        <w:t xml:space="preserve">ультатам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93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EF6A69">
        <w:rPr>
          <w:rFonts w:ascii="Times New Roman" w:hAnsi="Times New Roman" w:cs="Times New Roman"/>
          <w:sz w:val="28"/>
          <w:szCs w:val="28"/>
        </w:rPr>
        <w:t>:</w:t>
      </w:r>
      <w:r w:rsidR="00E91487" w:rsidRPr="004934B0">
        <w:rPr>
          <w:rFonts w:ascii="Times New Roman" w:hAnsi="Times New Roman" w:cs="Times New Roman"/>
          <w:sz w:val="28"/>
          <w:szCs w:val="28"/>
        </w:rPr>
        <w:t xml:space="preserve"> 4</w:t>
      </w:r>
      <w:r w:rsidRPr="00EF6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r w:rsidR="00E91487" w:rsidRPr="004934B0">
        <w:rPr>
          <w:rFonts w:ascii="Times New Roman" w:hAnsi="Times New Roman" w:cs="Times New Roman"/>
          <w:sz w:val="28"/>
          <w:szCs w:val="28"/>
        </w:rPr>
        <w:t>,</w:t>
      </w:r>
      <w:r w:rsidRPr="00EF6A69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en-US"/>
        </w:rPr>
        <w:t>Retest</w:t>
      </w:r>
      <w:r w:rsidR="00E91487" w:rsidRPr="004934B0">
        <w:rPr>
          <w:rFonts w:ascii="Times New Roman" w:hAnsi="Times New Roman" w:cs="Times New Roman"/>
          <w:sz w:val="28"/>
          <w:szCs w:val="28"/>
        </w:rPr>
        <w:t>, 1</w:t>
      </w:r>
      <w:r w:rsidRPr="00EF6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iled</w:t>
      </w:r>
      <w:r w:rsidR="00E91487" w:rsidRPr="004934B0">
        <w:rPr>
          <w:rFonts w:ascii="Times New Roman" w:hAnsi="Times New Roman" w:cs="Times New Roman"/>
          <w:sz w:val="28"/>
          <w:szCs w:val="28"/>
        </w:rPr>
        <w:t>.</w:t>
      </w:r>
    </w:p>
    <w:p w14:paraId="3DCB54A3" w14:textId="3C7AD6D1" w:rsidR="00223481" w:rsidRDefault="00223481" w:rsidP="002234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8FF574" w14:textId="60C841B3" w:rsidR="00223481" w:rsidRDefault="00223481" w:rsidP="002234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8D52B4" w14:textId="77777777" w:rsidR="00223481" w:rsidRPr="00223481" w:rsidRDefault="00223481" w:rsidP="0022348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23481" w:rsidRPr="00223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A283A"/>
    <w:multiLevelType w:val="hybridMultilevel"/>
    <w:tmpl w:val="196EE976"/>
    <w:lvl w:ilvl="0" w:tplc="11D6A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6681"/>
    <w:multiLevelType w:val="hybridMultilevel"/>
    <w:tmpl w:val="3BDAA93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371590C"/>
    <w:multiLevelType w:val="hybridMultilevel"/>
    <w:tmpl w:val="DFF8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6F19"/>
    <w:multiLevelType w:val="hybridMultilevel"/>
    <w:tmpl w:val="DCC87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3007C6"/>
    <w:multiLevelType w:val="multilevel"/>
    <w:tmpl w:val="E3EEC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A367C8"/>
    <w:multiLevelType w:val="hybridMultilevel"/>
    <w:tmpl w:val="42900D3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4AF43E09"/>
    <w:multiLevelType w:val="hybridMultilevel"/>
    <w:tmpl w:val="33C2F7D8"/>
    <w:lvl w:ilvl="0" w:tplc="11D6A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D786E"/>
    <w:multiLevelType w:val="hybridMultilevel"/>
    <w:tmpl w:val="DA5EF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95042B"/>
    <w:multiLevelType w:val="hybridMultilevel"/>
    <w:tmpl w:val="27703B2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5FCB406E"/>
    <w:multiLevelType w:val="hybridMultilevel"/>
    <w:tmpl w:val="1D0CD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977F7"/>
    <w:multiLevelType w:val="multilevel"/>
    <w:tmpl w:val="35A2D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725B"/>
    <w:multiLevelType w:val="hybridMultilevel"/>
    <w:tmpl w:val="6934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D301E"/>
    <w:multiLevelType w:val="hybridMultilevel"/>
    <w:tmpl w:val="4CFE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161534">
    <w:abstractNumId w:val="3"/>
  </w:num>
  <w:num w:numId="2" w16cid:durableId="357661924">
    <w:abstractNumId w:val="9"/>
  </w:num>
  <w:num w:numId="3" w16cid:durableId="1307734525">
    <w:abstractNumId w:val="5"/>
  </w:num>
  <w:num w:numId="4" w16cid:durableId="1019771323">
    <w:abstractNumId w:val="7"/>
  </w:num>
  <w:num w:numId="5" w16cid:durableId="583760509">
    <w:abstractNumId w:val="8"/>
  </w:num>
  <w:num w:numId="6" w16cid:durableId="2116748578">
    <w:abstractNumId w:val="1"/>
  </w:num>
  <w:num w:numId="7" w16cid:durableId="458693599">
    <w:abstractNumId w:val="11"/>
  </w:num>
  <w:num w:numId="8" w16cid:durableId="261837426">
    <w:abstractNumId w:val="2"/>
  </w:num>
  <w:num w:numId="9" w16cid:durableId="578707873">
    <w:abstractNumId w:val="12"/>
  </w:num>
  <w:num w:numId="10" w16cid:durableId="5889236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545352">
    <w:abstractNumId w:val="4"/>
  </w:num>
  <w:num w:numId="12" w16cid:durableId="262541226">
    <w:abstractNumId w:val="0"/>
  </w:num>
  <w:num w:numId="13" w16cid:durableId="1942183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AA"/>
    <w:rsid w:val="00004F03"/>
    <w:rsid w:val="000C5676"/>
    <w:rsid w:val="001468C4"/>
    <w:rsid w:val="001D6C59"/>
    <w:rsid w:val="001E3881"/>
    <w:rsid w:val="002153E0"/>
    <w:rsid w:val="00220C5E"/>
    <w:rsid w:val="0022319A"/>
    <w:rsid w:val="00223481"/>
    <w:rsid w:val="0022554B"/>
    <w:rsid w:val="00225CBF"/>
    <w:rsid w:val="00272342"/>
    <w:rsid w:val="002B4C8D"/>
    <w:rsid w:val="002D55CC"/>
    <w:rsid w:val="0033439B"/>
    <w:rsid w:val="00366C17"/>
    <w:rsid w:val="00372D52"/>
    <w:rsid w:val="003A1C12"/>
    <w:rsid w:val="003F606F"/>
    <w:rsid w:val="00403C9A"/>
    <w:rsid w:val="00443BA4"/>
    <w:rsid w:val="00492D2F"/>
    <w:rsid w:val="004934B0"/>
    <w:rsid w:val="00495834"/>
    <w:rsid w:val="004D3E18"/>
    <w:rsid w:val="004E1EE3"/>
    <w:rsid w:val="004F463B"/>
    <w:rsid w:val="00576F95"/>
    <w:rsid w:val="00577DAA"/>
    <w:rsid w:val="00584A82"/>
    <w:rsid w:val="005D645D"/>
    <w:rsid w:val="005F4325"/>
    <w:rsid w:val="006102D8"/>
    <w:rsid w:val="00613563"/>
    <w:rsid w:val="0066168E"/>
    <w:rsid w:val="006A1CCC"/>
    <w:rsid w:val="006C1191"/>
    <w:rsid w:val="006C6952"/>
    <w:rsid w:val="006E4E8E"/>
    <w:rsid w:val="007B6E4F"/>
    <w:rsid w:val="007B7022"/>
    <w:rsid w:val="007D3060"/>
    <w:rsid w:val="007E5BEC"/>
    <w:rsid w:val="007F4D62"/>
    <w:rsid w:val="008419DB"/>
    <w:rsid w:val="0086058B"/>
    <w:rsid w:val="008A07D1"/>
    <w:rsid w:val="008B14F5"/>
    <w:rsid w:val="008E6A98"/>
    <w:rsid w:val="0091441F"/>
    <w:rsid w:val="009A3128"/>
    <w:rsid w:val="009B6A0B"/>
    <w:rsid w:val="009C2F92"/>
    <w:rsid w:val="009D4F49"/>
    <w:rsid w:val="00A56912"/>
    <w:rsid w:val="00A81B45"/>
    <w:rsid w:val="00AC41C1"/>
    <w:rsid w:val="00AF0A56"/>
    <w:rsid w:val="00B473D4"/>
    <w:rsid w:val="00B5354A"/>
    <w:rsid w:val="00B53887"/>
    <w:rsid w:val="00BA2999"/>
    <w:rsid w:val="00C05662"/>
    <w:rsid w:val="00C10701"/>
    <w:rsid w:val="00C17FF9"/>
    <w:rsid w:val="00C21E33"/>
    <w:rsid w:val="00C5060D"/>
    <w:rsid w:val="00C538A9"/>
    <w:rsid w:val="00CB23B4"/>
    <w:rsid w:val="00CC5C4D"/>
    <w:rsid w:val="00CE4B64"/>
    <w:rsid w:val="00D41CF7"/>
    <w:rsid w:val="00D5531D"/>
    <w:rsid w:val="00D83650"/>
    <w:rsid w:val="00DA71D8"/>
    <w:rsid w:val="00DE1FA6"/>
    <w:rsid w:val="00E0415A"/>
    <w:rsid w:val="00E63A2C"/>
    <w:rsid w:val="00E86150"/>
    <w:rsid w:val="00E91487"/>
    <w:rsid w:val="00EA7039"/>
    <w:rsid w:val="00EF6A69"/>
    <w:rsid w:val="00F1013F"/>
    <w:rsid w:val="00F30C82"/>
    <w:rsid w:val="00F641B4"/>
    <w:rsid w:val="00F84C9D"/>
    <w:rsid w:val="00F85783"/>
    <w:rsid w:val="00F94CF6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D29D"/>
  <w15:chartTrackingRefBased/>
  <w15:docId w15:val="{6487BD74-6E79-44B1-AE8C-9A6A942D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234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Мой стиль"/>
    <w:basedOn w:val="a"/>
    <w:link w:val="a5"/>
    <w:qFormat/>
    <w:rsid w:val="008E6A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E6A98"/>
    <w:rPr>
      <w:color w:val="0000FF"/>
      <w:u w:val="single"/>
    </w:rPr>
  </w:style>
  <w:style w:type="character" w:customStyle="1" w:styleId="a5">
    <w:name w:val="Мой стиль Знак"/>
    <w:basedOn w:val="a0"/>
    <w:link w:val="a4"/>
    <w:rsid w:val="008E6A98"/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8E6A98"/>
    <w:rPr>
      <w:b/>
      <w:bCs/>
    </w:rPr>
  </w:style>
  <w:style w:type="table" w:styleId="a8">
    <w:name w:val="Table Grid"/>
    <w:basedOn w:val="a1"/>
    <w:uiPriority w:val="39"/>
    <w:rsid w:val="007B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F30C82"/>
    <w:rPr>
      <w:color w:val="954F72" w:themeColor="followedHyperlink"/>
      <w:u w:val="single"/>
    </w:rPr>
  </w:style>
  <w:style w:type="paragraph" w:customStyle="1" w:styleId="aa">
    <w:name w:val="стиль для таблицы"/>
    <w:basedOn w:val="a4"/>
    <w:link w:val="ab"/>
    <w:qFormat/>
    <w:rsid w:val="004F463B"/>
    <w:pPr>
      <w:spacing w:line="240" w:lineRule="auto"/>
      <w:ind w:firstLine="0"/>
      <w:jc w:val="left"/>
    </w:pPr>
  </w:style>
  <w:style w:type="character" w:customStyle="1" w:styleId="ab">
    <w:name w:val="стиль для таблицы Знак"/>
    <w:basedOn w:val="a5"/>
    <w:link w:val="aa"/>
    <w:rsid w:val="004F463B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7F4D62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492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26ED-8B02-453F-8CEE-2EAD49C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6</dc:creator>
  <cp:keywords/>
  <dc:description/>
  <cp:lastModifiedBy>Павлова Полина Алексеевна</cp:lastModifiedBy>
  <cp:revision>2</cp:revision>
  <dcterms:created xsi:type="dcterms:W3CDTF">2024-06-10T20:30:00Z</dcterms:created>
  <dcterms:modified xsi:type="dcterms:W3CDTF">2024-06-10T20:30:00Z</dcterms:modified>
</cp:coreProperties>
</file>